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F05B38" w:rsidRDefault="001A489F" w:rsidP="00D93561"/>
    <w:p w14:paraId="2B825DC7" w14:textId="07BB393C" w:rsidR="00E56AD2" w:rsidRDefault="002C4E31" w:rsidP="000828D9">
      <w:pPr>
        <w:jc w:val="center"/>
        <w:rPr>
          <w:b/>
        </w:rPr>
      </w:pPr>
      <w:r>
        <w:rPr>
          <w:b/>
        </w:rPr>
        <w:t>A ROUTINE TO DEVELOP YOUR IDEAS</w:t>
      </w:r>
    </w:p>
    <w:p w14:paraId="2EDB2794" w14:textId="288A2A5D" w:rsidR="005227B7" w:rsidRDefault="005227B7" w:rsidP="000828D9">
      <w:pPr>
        <w:jc w:val="center"/>
        <w:rPr>
          <w:b/>
        </w:rPr>
      </w:pPr>
    </w:p>
    <w:p w14:paraId="57880435" w14:textId="431C3610" w:rsidR="005227B7" w:rsidRPr="00F05B38" w:rsidRDefault="005227B7" w:rsidP="000828D9">
      <w:pPr>
        <w:jc w:val="center"/>
        <w:rPr>
          <w:b/>
        </w:rPr>
      </w:pPr>
      <w:r w:rsidRPr="005227B7">
        <w:rPr>
          <w:b/>
        </w:rPr>
        <w:t>by Simon Moss</w:t>
      </w:r>
    </w:p>
    <w:p w14:paraId="2C45F9BE" w14:textId="77777777" w:rsidR="000828D9" w:rsidRPr="00F05B38" w:rsidRDefault="000828D9" w:rsidP="00E56A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F05B38" w14:paraId="1969532C" w14:textId="77777777" w:rsidTr="00C34C4D">
        <w:tc>
          <w:tcPr>
            <w:tcW w:w="9010" w:type="dxa"/>
            <w:shd w:val="clear" w:color="auto" w:fill="BDD6EE" w:themeFill="accent5" w:themeFillTint="66"/>
          </w:tcPr>
          <w:p w14:paraId="43547069" w14:textId="222E811B" w:rsidR="00E56AD2" w:rsidRPr="00F05B38" w:rsidRDefault="00E56AD2" w:rsidP="00C34C4D">
            <w:pPr>
              <w:jc w:val="center"/>
              <w:rPr>
                <w:b/>
              </w:rPr>
            </w:pPr>
            <w:r w:rsidRPr="00F05B38">
              <w:rPr>
                <w:b/>
              </w:rPr>
              <w:t>Introduction</w:t>
            </w:r>
          </w:p>
        </w:tc>
      </w:tr>
    </w:tbl>
    <w:p w14:paraId="5EE89D47" w14:textId="03D4F31E" w:rsidR="00E56AD2" w:rsidRPr="00F05B38" w:rsidRDefault="00E56AD2" w:rsidP="00E56AD2"/>
    <w:p w14:paraId="7D111490" w14:textId="7F0B22A8" w:rsidR="002C4E31" w:rsidRPr="002C4E31" w:rsidRDefault="002C4E31" w:rsidP="00E56AD2">
      <w:r w:rsidRPr="002C4E31">
        <w:rPr>
          <w:b/>
        </w:rPr>
        <w:tab/>
      </w:r>
      <w:r w:rsidRPr="002C4E31">
        <w:t xml:space="preserve">To be awarded a </w:t>
      </w:r>
      <w:r>
        <w:t>PhD—and to a lesser extent a Masters by Research—</w:t>
      </w:r>
      <w:r w:rsidRPr="002C4E31">
        <w:t>your contribution to knowledge is supposed to be original and significant.</w:t>
      </w:r>
      <w:r>
        <w:t xml:space="preserve"> </w:t>
      </w:r>
      <w:r w:rsidRPr="002C4E31">
        <w:t xml:space="preserve">  But nobody really knows what this principle means (for a discussion see Clarke &amp; Lunt, 2014).  How original should a thesis be?  When is a thesis significant?  Regardless of the answer, this criterion does imply that you need to be creative, defined as a blend of originality and significance.  This document is designed to help you generate more creative ideas.</w:t>
      </w:r>
    </w:p>
    <w:p w14:paraId="523F986D" w14:textId="77777777" w:rsidR="002C4E31" w:rsidRDefault="002C4E31" w:rsidP="00E56AD2">
      <w:pPr>
        <w:rPr>
          <w:b/>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97"/>
        <w:gridCol w:w="3066"/>
        <w:gridCol w:w="2997"/>
      </w:tblGrid>
      <w:tr w:rsidR="00EB5758" w:rsidRPr="00F05B38" w14:paraId="432835C2" w14:textId="1F00FF85" w:rsidTr="00EB5758">
        <w:trPr>
          <w:trHeight w:val="373"/>
        </w:trPr>
        <w:tc>
          <w:tcPr>
            <w:tcW w:w="2897" w:type="dxa"/>
            <w:shd w:val="clear" w:color="auto" w:fill="BDD6EE" w:themeFill="accent5" w:themeFillTint="66"/>
          </w:tcPr>
          <w:p w14:paraId="30751F7C" w14:textId="77777777" w:rsidR="00EB5758" w:rsidRPr="00F05B38" w:rsidRDefault="00EB5758" w:rsidP="003E2F2F">
            <w:pPr>
              <w:jc w:val="center"/>
              <w:rPr>
                <w:b/>
              </w:rPr>
            </w:pPr>
            <w:r w:rsidRPr="00F05B38">
              <w:rPr>
                <w:lang w:eastAsia="zh-TW"/>
              </w:rPr>
              <w:t>Activity</w:t>
            </w:r>
          </w:p>
        </w:tc>
        <w:tc>
          <w:tcPr>
            <w:tcW w:w="3066" w:type="dxa"/>
            <w:shd w:val="clear" w:color="auto" w:fill="BDD6EE" w:themeFill="accent5" w:themeFillTint="66"/>
          </w:tcPr>
          <w:p w14:paraId="1845A719" w14:textId="6CBF6FF9" w:rsidR="00EB5758" w:rsidRPr="00F05B38" w:rsidRDefault="00EB5758" w:rsidP="003E2F2F">
            <w:pPr>
              <w:jc w:val="center"/>
              <w:rPr>
                <w:lang w:eastAsia="zh-TW"/>
              </w:rPr>
            </w:pPr>
            <w:r>
              <w:rPr>
                <w:lang w:eastAsia="zh-TW"/>
              </w:rPr>
              <w:t>Evidence</w:t>
            </w:r>
          </w:p>
        </w:tc>
        <w:tc>
          <w:tcPr>
            <w:tcW w:w="2997" w:type="dxa"/>
            <w:shd w:val="clear" w:color="auto" w:fill="BDD6EE" w:themeFill="accent5" w:themeFillTint="66"/>
          </w:tcPr>
          <w:p w14:paraId="04574E50" w14:textId="2614490E" w:rsidR="00EB5758" w:rsidRDefault="00EB5758" w:rsidP="003E2F2F">
            <w:pPr>
              <w:jc w:val="center"/>
              <w:rPr>
                <w:lang w:eastAsia="zh-TW"/>
              </w:rPr>
            </w:pPr>
            <w:r>
              <w:rPr>
                <w:lang w:eastAsia="zh-TW"/>
              </w:rPr>
              <w:t>Examples</w:t>
            </w:r>
          </w:p>
        </w:tc>
      </w:tr>
      <w:tr w:rsidR="00BF0D8A" w:rsidRPr="00F05B38" w14:paraId="052488D1" w14:textId="246400FF" w:rsidTr="00EB5758">
        <w:trPr>
          <w:trHeight w:val="377"/>
        </w:trPr>
        <w:tc>
          <w:tcPr>
            <w:tcW w:w="2897" w:type="dxa"/>
            <w:shd w:val="clear" w:color="auto" w:fill="D9D9D9" w:themeFill="background1" w:themeFillShade="D9"/>
          </w:tcPr>
          <w:p w14:paraId="5822F421" w14:textId="3175A1D7" w:rsidR="00BF0D8A" w:rsidRPr="00F05B38" w:rsidRDefault="00BF0D8A" w:rsidP="00BF0D8A">
            <w:pPr>
              <w:rPr>
                <w:b/>
                <w:lang w:eastAsia="zh-TW"/>
              </w:rPr>
            </w:pPr>
            <w:r w:rsidRPr="00C36B06">
              <w:t xml:space="preserve">Consider some problems in your life, or in society, that you would like to solve.  Now imagine the world, perhaps decades in the future, after these problems have been solved.  </w:t>
            </w:r>
          </w:p>
        </w:tc>
        <w:tc>
          <w:tcPr>
            <w:tcW w:w="3066" w:type="dxa"/>
            <w:shd w:val="clear" w:color="auto" w:fill="D9D9D9" w:themeFill="background1" w:themeFillShade="D9"/>
          </w:tcPr>
          <w:p w14:paraId="4A16531B" w14:textId="77777777" w:rsidR="00BF0D8A" w:rsidRPr="00BF0D8A" w:rsidRDefault="00BF0D8A" w:rsidP="00BF0D8A">
            <w:pPr>
              <w:pStyle w:val="ListParagraph"/>
              <w:numPr>
                <w:ilvl w:val="0"/>
                <w:numId w:val="27"/>
              </w:numPr>
              <w:rPr>
                <w:lang w:val="en-AU"/>
              </w:rPr>
            </w:pPr>
            <w:r w:rsidRPr="002A35E3">
              <w:t>Feelings of anger, when coupled with hope (e.g., De Dreu, Baas, &amp; Nijstad, 2008), as well as the passion to assist a community (Grant &amp; Berry, 2011) can promote creativity</w:t>
            </w:r>
          </w:p>
          <w:p w14:paraId="50310F4B" w14:textId="0648D4B9" w:rsidR="00BF0D8A" w:rsidRPr="00F05B38" w:rsidRDefault="00BF0D8A" w:rsidP="00BF0D8A">
            <w:pPr>
              <w:pStyle w:val="ListParagraph"/>
              <w:numPr>
                <w:ilvl w:val="0"/>
                <w:numId w:val="27"/>
              </w:numPr>
              <w:rPr>
                <w:lang w:val="en-AU"/>
              </w:rPr>
            </w:pPr>
            <w:r w:rsidRPr="00BF0D8A">
              <w:rPr>
                <w:lang w:val="en-AU"/>
              </w:rPr>
              <w:t xml:space="preserve">This contemplation of the future can also enhance measures of creativity (Chiu, 2012; Forster et al., 2004).     </w:t>
            </w:r>
          </w:p>
        </w:tc>
        <w:tc>
          <w:tcPr>
            <w:tcW w:w="2997" w:type="dxa"/>
            <w:shd w:val="clear" w:color="auto" w:fill="D9D9D9" w:themeFill="background1" w:themeFillShade="D9"/>
          </w:tcPr>
          <w:p w14:paraId="7E400F50" w14:textId="77777777" w:rsidR="00BF0D8A" w:rsidRPr="00BF0D8A" w:rsidRDefault="00BF0D8A" w:rsidP="00BF0D8A">
            <w:pPr>
              <w:pStyle w:val="ListParagraph"/>
              <w:numPr>
                <w:ilvl w:val="0"/>
                <w:numId w:val="27"/>
              </w:numPr>
              <w:rPr>
                <w:lang w:val="en-AU"/>
              </w:rPr>
            </w:pPr>
            <w:r w:rsidRPr="002A35E3">
              <w:t>Would like to diminish bullying in schools and workplaces</w:t>
            </w:r>
          </w:p>
          <w:p w14:paraId="6ED22DF9" w14:textId="77777777" w:rsidR="00BF0D8A" w:rsidRPr="00BF0D8A" w:rsidRDefault="00BF0D8A" w:rsidP="00BF0D8A">
            <w:pPr>
              <w:pStyle w:val="ListParagraph"/>
              <w:numPr>
                <w:ilvl w:val="0"/>
                <w:numId w:val="27"/>
              </w:numPr>
              <w:rPr>
                <w:lang w:val="en-AU"/>
              </w:rPr>
            </w:pPr>
            <w:r w:rsidRPr="00BF0D8A">
              <w:rPr>
                <w:lang w:val="en-AU"/>
              </w:rPr>
              <w:t>Want to diminish anxiety in adolescents</w:t>
            </w:r>
          </w:p>
          <w:p w14:paraId="2B86F760" w14:textId="103AA012" w:rsidR="00BF0D8A" w:rsidRPr="00F05B38" w:rsidRDefault="00BF0D8A" w:rsidP="00BF0D8A">
            <w:pPr>
              <w:pStyle w:val="ListParagraph"/>
              <w:numPr>
                <w:ilvl w:val="0"/>
                <w:numId w:val="27"/>
              </w:numPr>
              <w:rPr>
                <w:lang w:val="en-AU"/>
              </w:rPr>
            </w:pPr>
            <w:r w:rsidRPr="00BF0D8A">
              <w:rPr>
                <w:lang w:val="en-AU"/>
              </w:rPr>
              <w:t>Would like to diminish the level of diabetes in Indigenous communities, especially in adolescents</w:t>
            </w:r>
          </w:p>
        </w:tc>
      </w:tr>
      <w:tr w:rsidR="00BF0D8A" w:rsidRPr="00F05B38" w14:paraId="319083C4" w14:textId="77777777" w:rsidTr="00EB5758">
        <w:trPr>
          <w:trHeight w:val="377"/>
        </w:trPr>
        <w:tc>
          <w:tcPr>
            <w:tcW w:w="2897" w:type="dxa"/>
            <w:shd w:val="clear" w:color="auto" w:fill="D9D9D9" w:themeFill="background1" w:themeFillShade="D9"/>
          </w:tcPr>
          <w:p w14:paraId="10A7C947" w14:textId="08CE88A7" w:rsidR="00BF0D8A" w:rsidRPr="00F05B38" w:rsidRDefault="00BF0D8A" w:rsidP="00BF0D8A">
            <w:pPr>
              <w:rPr>
                <w:b/>
                <w:lang w:eastAsia="zh-TW"/>
              </w:rPr>
            </w:pPr>
            <w:r w:rsidRPr="00C36B06">
              <w:t xml:space="preserve">Locate websites that summarise some of the most interesting discoveries in research, such as www.reddit.com or sciencedaily.com.  Search articles about the problems you would like to solve.  Then skim about 50 of these articles as rapidly as possible and transcribe some vague </w:t>
            </w:r>
            <w:r w:rsidRPr="00C36B06">
              <w:lastRenderedPageBreak/>
              <w:t xml:space="preserve">thoughts or insights that you experience during this task.  </w:t>
            </w:r>
          </w:p>
        </w:tc>
        <w:tc>
          <w:tcPr>
            <w:tcW w:w="3066" w:type="dxa"/>
            <w:shd w:val="clear" w:color="auto" w:fill="D9D9D9" w:themeFill="background1" w:themeFillShade="D9"/>
          </w:tcPr>
          <w:p w14:paraId="228F6D2C" w14:textId="77777777" w:rsidR="001D3D40" w:rsidRPr="00127225" w:rsidRDefault="001D3D40" w:rsidP="00BF0D8A">
            <w:pPr>
              <w:pStyle w:val="ListParagraph"/>
              <w:numPr>
                <w:ilvl w:val="0"/>
                <w:numId w:val="27"/>
              </w:numPr>
              <w:rPr>
                <w:lang w:val="en-AU"/>
              </w:rPr>
            </w:pPr>
            <w:r w:rsidRPr="00E3569B">
              <w:lastRenderedPageBreak/>
              <w:t xml:space="preserve">When individuals are exposed to a rapid sequence of insights or facts, their creativity improves (Clapham, 2001; see also Pronin, Jacobs, &amp; Wegner, 2008).   </w:t>
            </w:r>
          </w:p>
          <w:p w14:paraId="735C086C" w14:textId="765D3672" w:rsidR="00127225" w:rsidRPr="001D3D40" w:rsidRDefault="00127225" w:rsidP="00127225">
            <w:pPr>
              <w:pStyle w:val="ListParagraph"/>
              <w:numPr>
                <w:ilvl w:val="0"/>
                <w:numId w:val="27"/>
              </w:numPr>
              <w:rPr>
                <w:lang w:val="en-AU"/>
              </w:rPr>
            </w:pPr>
            <w:r w:rsidRPr="00E84F89">
              <w:t xml:space="preserve">After people are exposed to innovative people or perspectives, they solve </w:t>
            </w:r>
            <w:r w:rsidRPr="00E84F89">
              <w:lastRenderedPageBreak/>
              <w:t xml:space="preserve">problems more creativity (Zhou, 2003).  </w:t>
            </w:r>
          </w:p>
          <w:p w14:paraId="0FE17107" w14:textId="0979D93B" w:rsidR="00127225" w:rsidRPr="00F05B38" w:rsidRDefault="00127225" w:rsidP="008377FE">
            <w:pPr>
              <w:pStyle w:val="ListParagraph"/>
              <w:ind w:left="360"/>
              <w:rPr>
                <w:lang w:val="en-AU"/>
              </w:rPr>
            </w:pPr>
          </w:p>
        </w:tc>
        <w:tc>
          <w:tcPr>
            <w:tcW w:w="2997" w:type="dxa"/>
            <w:shd w:val="clear" w:color="auto" w:fill="D9D9D9" w:themeFill="background1" w:themeFillShade="D9"/>
          </w:tcPr>
          <w:p w14:paraId="77F36706" w14:textId="77777777" w:rsidR="00BF0D8A" w:rsidRDefault="00BF0D8A" w:rsidP="00BF0D8A">
            <w:r>
              <w:lastRenderedPageBreak/>
              <w:t>Skim the recent editions of</w:t>
            </w:r>
          </w:p>
          <w:p w14:paraId="4FC45C2C" w14:textId="77777777" w:rsidR="00BF0D8A" w:rsidRDefault="00BF0D8A" w:rsidP="00BF0D8A"/>
          <w:p w14:paraId="3B10DBBA" w14:textId="110E1D88" w:rsidR="00BF0D8A" w:rsidRPr="00BF0D8A" w:rsidRDefault="00BF0D8A" w:rsidP="00BF0D8A">
            <w:pPr>
              <w:pStyle w:val="ListParagraph"/>
              <w:numPr>
                <w:ilvl w:val="0"/>
                <w:numId w:val="27"/>
              </w:numPr>
            </w:pPr>
            <w:r w:rsidRPr="00BF0D8A">
              <w:t>ScienceDaily</w:t>
            </w:r>
          </w:p>
          <w:p w14:paraId="10CA3CF3" w14:textId="50022BC9" w:rsidR="00BF0D8A" w:rsidRPr="00BF0D8A" w:rsidRDefault="00BF0D8A" w:rsidP="00BF0D8A">
            <w:pPr>
              <w:pStyle w:val="ListParagraph"/>
              <w:numPr>
                <w:ilvl w:val="0"/>
                <w:numId w:val="27"/>
              </w:numPr>
            </w:pPr>
            <w:r w:rsidRPr="00BF0D8A">
              <w:t xml:space="preserve">EurekAlert </w:t>
            </w:r>
          </w:p>
          <w:p w14:paraId="3990E99B" w14:textId="7E568F63" w:rsidR="00BF0D8A" w:rsidRPr="00BF0D8A" w:rsidRDefault="00BF0D8A" w:rsidP="00BF0D8A">
            <w:pPr>
              <w:pStyle w:val="ListParagraph"/>
              <w:numPr>
                <w:ilvl w:val="0"/>
                <w:numId w:val="27"/>
              </w:numPr>
            </w:pPr>
            <w:r w:rsidRPr="00BF0D8A">
              <w:t>Phys.org</w:t>
            </w:r>
          </w:p>
          <w:p w14:paraId="075EA30C" w14:textId="59C7D335" w:rsidR="00BF0D8A" w:rsidRPr="00BF0D8A" w:rsidRDefault="00BF0D8A" w:rsidP="00BF0D8A">
            <w:pPr>
              <w:pStyle w:val="ListParagraph"/>
              <w:numPr>
                <w:ilvl w:val="0"/>
                <w:numId w:val="27"/>
              </w:numPr>
            </w:pPr>
            <w:r w:rsidRPr="00BF0D8A">
              <w:t>Psypost</w:t>
            </w:r>
          </w:p>
          <w:p w14:paraId="33F4D27F" w14:textId="77777777" w:rsidR="00BF0D8A" w:rsidRPr="00EB3281" w:rsidRDefault="00BF0D8A" w:rsidP="00BF0D8A">
            <w:pPr>
              <w:pStyle w:val="ListParagraph"/>
              <w:numPr>
                <w:ilvl w:val="0"/>
                <w:numId w:val="27"/>
              </w:numPr>
              <w:rPr>
                <w:lang w:val="en-AU"/>
              </w:rPr>
            </w:pPr>
            <w:r w:rsidRPr="00BF0D8A">
              <w:t>Medical Daily.</w:t>
            </w:r>
          </w:p>
          <w:p w14:paraId="5E6C31F6" w14:textId="77777777" w:rsidR="00EB3281" w:rsidRDefault="00EB3281" w:rsidP="00EB3281"/>
          <w:p w14:paraId="77C580E8" w14:textId="77777777" w:rsidR="00EB3281" w:rsidRDefault="00EB3281" w:rsidP="00EB3281">
            <w:r>
              <w:t>In a file, record embryonic ideas</w:t>
            </w:r>
          </w:p>
          <w:p w14:paraId="6EEF3C9D" w14:textId="77777777" w:rsidR="00EB3281" w:rsidRDefault="00EB3281" w:rsidP="00EB3281"/>
          <w:p w14:paraId="6AF54872" w14:textId="77777777" w:rsidR="00EB3281" w:rsidRDefault="00EB3281" w:rsidP="00EB3281">
            <w:pPr>
              <w:pStyle w:val="ListParagraph"/>
              <w:numPr>
                <w:ilvl w:val="0"/>
                <w:numId w:val="46"/>
              </w:numPr>
            </w:pPr>
            <w:r>
              <w:lastRenderedPageBreak/>
              <w:t>f</w:t>
            </w:r>
            <w:r w:rsidRPr="008377FE">
              <w:t>ocus on marks could amplify bullying</w:t>
            </w:r>
          </w:p>
          <w:p w14:paraId="68A375B0" w14:textId="77777777" w:rsidR="00191CBB" w:rsidRDefault="00EB3281" w:rsidP="00EB3281">
            <w:pPr>
              <w:pStyle w:val="ListParagraph"/>
              <w:numPr>
                <w:ilvl w:val="0"/>
                <w:numId w:val="46"/>
              </w:numPr>
            </w:pPr>
            <w:r>
              <w:t>b</w:t>
            </w:r>
            <w:r w:rsidRPr="008377FE">
              <w:t>ullying provokes depression perhaps more in competitive classrooms</w:t>
            </w:r>
          </w:p>
          <w:p w14:paraId="56B9D0EA" w14:textId="473C1FF9" w:rsidR="00EB3281" w:rsidRPr="00191CBB" w:rsidRDefault="00EB3281" w:rsidP="00EB3281">
            <w:pPr>
              <w:pStyle w:val="ListParagraph"/>
              <w:numPr>
                <w:ilvl w:val="0"/>
                <w:numId w:val="46"/>
              </w:numPr>
            </w:pPr>
            <w:r w:rsidRPr="00191CBB">
              <w:t>diabetes is associated with distress of parents in Indigenous communities—so perhaps examine mediators</w:t>
            </w:r>
          </w:p>
        </w:tc>
      </w:tr>
      <w:tr w:rsidR="001D3D40" w:rsidRPr="00F05B38" w14:paraId="127F79EE" w14:textId="77777777" w:rsidTr="00EB5758">
        <w:trPr>
          <w:trHeight w:val="377"/>
        </w:trPr>
        <w:tc>
          <w:tcPr>
            <w:tcW w:w="2897" w:type="dxa"/>
            <w:shd w:val="clear" w:color="auto" w:fill="D9D9D9" w:themeFill="background1" w:themeFillShade="D9"/>
          </w:tcPr>
          <w:p w14:paraId="6D1A05C4" w14:textId="1E855D0B" w:rsidR="001D3D40" w:rsidRPr="00F05B38" w:rsidRDefault="001D3D40" w:rsidP="001D3D40">
            <w:pPr>
              <w:rPr>
                <w:b/>
                <w:lang w:eastAsia="zh-TW"/>
              </w:rPr>
            </w:pPr>
            <w:r w:rsidRPr="00C36B06">
              <w:t xml:space="preserve">Now repeat this task, but search a more scholarly database, such as Google Scholar.  This time rate the relevance of each article you read on a scale of 1 to 100.  Then, read the 5 most relevant articles twice.  </w:t>
            </w:r>
          </w:p>
        </w:tc>
        <w:tc>
          <w:tcPr>
            <w:tcW w:w="3066" w:type="dxa"/>
            <w:shd w:val="clear" w:color="auto" w:fill="D9D9D9" w:themeFill="background1" w:themeFillShade="D9"/>
          </w:tcPr>
          <w:p w14:paraId="1A5C25C5" w14:textId="7D4F3D84" w:rsidR="001D3D40" w:rsidRPr="006A14A8" w:rsidRDefault="00484E65" w:rsidP="006A14A8">
            <w:r w:rsidRPr="00C36B06">
              <w:t xml:space="preserve">After reading articles twice, people are more likely to develop a novel perspective about this work. </w:t>
            </w:r>
            <w:r>
              <w:t xml:space="preserve"> </w:t>
            </w:r>
          </w:p>
        </w:tc>
        <w:tc>
          <w:tcPr>
            <w:tcW w:w="2997" w:type="dxa"/>
            <w:shd w:val="clear" w:color="auto" w:fill="D9D9D9" w:themeFill="background1" w:themeFillShade="D9"/>
          </w:tcPr>
          <w:p w14:paraId="372F9134" w14:textId="08D0F523" w:rsidR="001D3D40" w:rsidRPr="001D3D40" w:rsidRDefault="001D3D40" w:rsidP="001D3D40">
            <w:r>
              <w:t>I</w:t>
            </w:r>
            <w:r w:rsidRPr="001D3D40">
              <w:t xml:space="preserve">n a database called PsycInfo, search </w:t>
            </w:r>
          </w:p>
          <w:p w14:paraId="36E24119" w14:textId="77777777" w:rsidR="001D3D40" w:rsidRPr="001D3D40" w:rsidRDefault="001D3D40" w:rsidP="001D3D40">
            <w:pPr>
              <w:pStyle w:val="ListParagraph"/>
              <w:ind w:left="360"/>
              <w:rPr>
                <w:lang w:val="en-AU"/>
              </w:rPr>
            </w:pPr>
          </w:p>
          <w:p w14:paraId="20E82151" w14:textId="77777777" w:rsidR="001D3D40" w:rsidRPr="001D3D40" w:rsidRDefault="001D3D40" w:rsidP="001D3D40">
            <w:pPr>
              <w:pStyle w:val="ListParagraph"/>
              <w:numPr>
                <w:ilvl w:val="0"/>
                <w:numId w:val="27"/>
              </w:numPr>
              <w:rPr>
                <w:lang w:val="en-AU"/>
              </w:rPr>
            </w:pPr>
            <w:r w:rsidRPr="001D3D40">
              <w:rPr>
                <w:lang w:val="en-AU"/>
              </w:rPr>
              <w:t>"bullying"</w:t>
            </w:r>
          </w:p>
          <w:p w14:paraId="0452F3FA" w14:textId="77777777" w:rsidR="001D3D40" w:rsidRPr="001D3D40" w:rsidRDefault="001D3D40" w:rsidP="001D3D40">
            <w:pPr>
              <w:pStyle w:val="ListParagraph"/>
              <w:numPr>
                <w:ilvl w:val="0"/>
                <w:numId w:val="27"/>
              </w:numPr>
              <w:rPr>
                <w:lang w:val="en-AU"/>
              </w:rPr>
            </w:pPr>
            <w:r w:rsidRPr="001D3D40">
              <w:rPr>
                <w:lang w:val="en-AU"/>
              </w:rPr>
              <w:t>"mental health adolescents"</w:t>
            </w:r>
          </w:p>
          <w:p w14:paraId="7D665F3C" w14:textId="77777777" w:rsidR="001D3D40" w:rsidRPr="001D3D40" w:rsidRDefault="001D3D40" w:rsidP="001D3D40">
            <w:pPr>
              <w:pStyle w:val="ListParagraph"/>
              <w:numPr>
                <w:ilvl w:val="0"/>
                <w:numId w:val="27"/>
              </w:numPr>
              <w:rPr>
                <w:lang w:val="en-AU"/>
              </w:rPr>
            </w:pPr>
            <w:r w:rsidRPr="001D3D40">
              <w:rPr>
                <w:lang w:val="en-AU"/>
              </w:rPr>
              <w:t>"diabetes Indigenous</w:t>
            </w:r>
          </w:p>
          <w:p w14:paraId="5C21A9E4" w14:textId="20950EA9" w:rsidR="008377FE" w:rsidRPr="00EB3281" w:rsidRDefault="001D3D40" w:rsidP="00EB3281">
            <w:r w:rsidRPr="001D3D40">
              <w:t xml:space="preserve"> </w:t>
            </w:r>
          </w:p>
        </w:tc>
      </w:tr>
      <w:tr w:rsidR="00A018A2" w:rsidRPr="00F05B38" w14:paraId="3F1180D0" w14:textId="77777777" w:rsidTr="00EB5758">
        <w:trPr>
          <w:trHeight w:val="377"/>
        </w:trPr>
        <w:tc>
          <w:tcPr>
            <w:tcW w:w="2897" w:type="dxa"/>
            <w:shd w:val="clear" w:color="auto" w:fill="D9D9D9" w:themeFill="background1" w:themeFillShade="D9"/>
          </w:tcPr>
          <w:p w14:paraId="5FB65E32" w14:textId="226545BC" w:rsidR="00A018A2" w:rsidRPr="00C36B06" w:rsidRDefault="00321321" w:rsidP="001D3D40">
            <w:r w:rsidRPr="00321321">
              <w:t xml:space="preserve">After you complete this task, you should identify one to four of these publications you feel you could extend or combine.  For example, if one of these publications reports the relationship between two variables, you might want to explore the characteristics or conditions that moderate or affect this relationship.  </w:t>
            </w:r>
          </w:p>
        </w:tc>
        <w:tc>
          <w:tcPr>
            <w:tcW w:w="3066" w:type="dxa"/>
            <w:shd w:val="clear" w:color="auto" w:fill="D9D9D9" w:themeFill="background1" w:themeFillShade="D9"/>
          </w:tcPr>
          <w:p w14:paraId="72487B27" w14:textId="77777777" w:rsidR="00A018A2" w:rsidRPr="00E579CA" w:rsidRDefault="00A018A2" w:rsidP="00E579CA"/>
        </w:tc>
        <w:tc>
          <w:tcPr>
            <w:tcW w:w="2997" w:type="dxa"/>
            <w:shd w:val="clear" w:color="auto" w:fill="D9D9D9" w:themeFill="background1" w:themeFillShade="D9"/>
          </w:tcPr>
          <w:p w14:paraId="61A982F3" w14:textId="3EB6826B" w:rsidR="00A018A2" w:rsidRDefault="00321321" w:rsidP="001D3D40">
            <w:r w:rsidRPr="00321321">
              <w:t xml:space="preserve">Past research indicates that motivation to excel provokes bullying.  So perhaps teachers that reward excellence might amplify this motivation to excel and thus provoke bullying.  </w:t>
            </w:r>
          </w:p>
        </w:tc>
      </w:tr>
      <w:tr w:rsidR="001F56E3" w:rsidRPr="00F05B38" w14:paraId="08C931C0" w14:textId="77777777" w:rsidTr="00EB5758">
        <w:trPr>
          <w:trHeight w:val="377"/>
        </w:trPr>
        <w:tc>
          <w:tcPr>
            <w:tcW w:w="2897" w:type="dxa"/>
            <w:shd w:val="clear" w:color="auto" w:fill="D9D9D9" w:themeFill="background1" w:themeFillShade="D9"/>
          </w:tcPr>
          <w:p w14:paraId="540CC652" w14:textId="77777777" w:rsidR="000C19F8" w:rsidRDefault="001F56E3" w:rsidP="001F56E3">
            <w:r w:rsidRPr="00C36B06">
              <w:t>Attempt to categorize some of your random thoughts into clusters of overlapping ideas.</w:t>
            </w:r>
          </w:p>
          <w:p w14:paraId="2F13EF60" w14:textId="09211C46" w:rsidR="001F56E3" w:rsidRPr="00F05B38" w:rsidRDefault="000C19F8" w:rsidP="001F56E3">
            <w:pPr>
              <w:rPr>
                <w:b/>
                <w:lang w:eastAsia="zh-TW"/>
              </w:rPr>
            </w:pPr>
            <w:r w:rsidRPr="00C36B06">
              <w:t xml:space="preserve">Do not be too concerned about whether or not these suggestions are feasible yet.  Instead, you should adopt a playful, rather than judgmental, mindset   </w:t>
            </w:r>
            <w:r w:rsidR="001F56E3" w:rsidRPr="00C36B06">
              <w:t xml:space="preserve">  </w:t>
            </w:r>
          </w:p>
        </w:tc>
        <w:tc>
          <w:tcPr>
            <w:tcW w:w="3066" w:type="dxa"/>
            <w:shd w:val="clear" w:color="auto" w:fill="D9D9D9" w:themeFill="background1" w:themeFillShade="D9"/>
          </w:tcPr>
          <w:p w14:paraId="167216A0" w14:textId="31DAC54D" w:rsidR="00895841" w:rsidRPr="00895841" w:rsidRDefault="00895841" w:rsidP="001F56E3">
            <w:pPr>
              <w:pStyle w:val="ListParagraph"/>
              <w:numPr>
                <w:ilvl w:val="0"/>
                <w:numId w:val="27"/>
              </w:numPr>
              <w:rPr>
                <w:lang w:val="en-AU"/>
              </w:rPr>
            </w:pPr>
            <w:r w:rsidRPr="00C36B06">
              <w:t xml:space="preserve">After people attempt to generate these clusters, their creativity also improves.  </w:t>
            </w:r>
          </w:p>
          <w:p w14:paraId="1F129FC6" w14:textId="77777777" w:rsidR="001F56E3" w:rsidRPr="000C19F8" w:rsidRDefault="00895841" w:rsidP="001F56E3">
            <w:pPr>
              <w:pStyle w:val="ListParagraph"/>
              <w:numPr>
                <w:ilvl w:val="0"/>
                <w:numId w:val="27"/>
              </w:numPr>
              <w:rPr>
                <w:lang w:val="en-AU"/>
              </w:rPr>
            </w:pPr>
            <w:r>
              <w:t>Likewise, a</w:t>
            </w:r>
            <w:r w:rsidR="001F56E3" w:rsidRPr="009706B3">
              <w:t xml:space="preserve">fter people contemplate the categories to which </w:t>
            </w:r>
            <w:r w:rsidR="001F56E3">
              <w:t>ideas</w:t>
            </w:r>
            <w:r w:rsidR="001F56E3" w:rsidRPr="009706B3">
              <w:t xml:space="preserve"> belong, </w:t>
            </w:r>
            <w:r w:rsidR="001F56E3">
              <w:t>their</w:t>
            </w:r>
            <w:r w:rsidR="001F56E3" w:rsidRPr="009706B3">
              <w:t xml:space="preserve"> attention shifts to abstract concepts rather than specific details (Fujita &amp; </w:t>
            </w:r>
            <w:r w:rsidR="001F56E3" w:rsidRPr="009706B3">
              <w:lastRenderedPageBreak/>
              <w:t>Han, 2009)—a mindset that fosters many variants of creativity (Forster, Friedman, &amp; Liberman, 2004).</w:t>
            </w:r>
          </w:p>
          <w:p w14:paraId="2AD31303" w14:textId="288826E7" w:rsidR="000C19F8" w:rsidRPr="00F05B38" w:rsidRDefault="000C19F8" w:rsidP="001F56E3">
            <w:pPr>
              <w:pStyle w:val="ListParagraph"/>
              <w:numPr>
                <w:ilvl w:val="0"/>
                <w:numId w:val="27"/>
              </w:numPr>
              <w:rPr>
                <w:lang w:val="en-AU"/>
              </w:rPr>
            </w:pPr>
            <w:r>
              <w:rPr>
                <w:lang w:val="en-AU"/>
              </w:rPr>
              <w:t>A playful attitude has also been shown to enhance creativity</w:t>
            </w:r>
          </w:p>
        </w:tc>
        <w:tc>
          <w:tcPr>
            <w:tcW w:w="2997" w:type="dxa"/>
            <w:shd w:val="clear" w:color="auto" w:fill="D9D9D9" w:themeFill="background1" w:themeFillShade="D9"/>
          </w:tcPr>
          <w:p w14:paraId="0EE1D393" w14:textId="77777777" w:rsidR="001F56E3" w:rsidRPr="000C19F8" w:rsidRDefault="001F56E3" w:rsidP="001F56E3">
            <w:pPr>
              <w:pStyle w:val="ListParagraph"/>
              <w:numPr>
                <w:ilvl w:val="0"/>
                <w:numId w:val="27"/>
              </w:numPr>
              <w:rPr>
                <w:lang w:val="en-AU"/>
              </w:rPr>
            </w:pPr>
            <w:r w:rsidRPr="009706B3">
              <w:lastRenderedPageBreak/>
              <w:t xml:space="preserve">If you want to examine whether riding a carousel might improve mental health, you might recognize that a carousel is an activity at an amusement park.  You might then consider other activities at an amusement </w:t>
            </w:r>
            <w:r w:rsidRPr="009706B3">
              <w:lastRenderedPageBreak/>
              <w:t>park, such as waiting in a long queue.</w:t>
            </w:r>
          </w:p>
          <w:p w14:paraId="4857CD7C" w14:textId="77777777" w:rsidR="000C19F8" w:rsidRDefault="000C19F8" w:rsidP="000C19F8"/>
          <w:p w14:paraId="6B72FB71" w14:textId="77777777" w:rsidR="000C19F8" w:rsidRDefault="000C19F8" w:rsidP="000C19F8">
            <w:r>
              <w:t>Cluster 1</w:t>
            </w:r>
          </w:p>
          <w:p w14:paraId="35251663" w14:textId="77777777" w:rsidR="000C19F8" w:rsidRDefault="000C19F8" w:rsidP="000C19F8"/>
          <w:p w14:paraId="6AD8A303" w14:textId="77777777" w:rsidR="000C19F8" w:rsidRPr="00A154A9" w:rsidRDefault="000C19F8" w:rsidP="000C19F8">
            <w:pPr>
              <w:pStyle w:val="ListParagraph"/>
              <w:numPr>
                <w:ilvl w:val="0"/>
                <w:numId w:val="27"/>
              </w:numPr>
            </w:pPr>
            <w:r w:rsidRPr="00A154A9">
              <w:t>Focus on effort reduces bullying</w:t>
            </w:r>
          </w:p>
          <w:p w14:paraId="13F29C22" w14:textId="77777777" w:rsidR="000C19F8" w:rsidRPr="00A154A9" w:rsidRDefault="000C19F8" w:rsidP="000C19F8">
            <w:pPr>
              <w:pStyle w:val="ListParagraph"/>
              <w:numPr>
                <w:ilvl w:val="0"/>
                <w:numId w:val="27"/>
              </w:numPr>
            </w:pPr>
            <w:r w:rsidRPr="00A154A9">
              <w:t>Focus on learning reduces bullying</w:t>
            </w:r>
          </w:p>
          <w:p w14:paraId="5D5C8982" w14:textId="77777777" w:rsidR="000C19F8" w:rsidRPr="00A154A9" w:rsidRDefault="000C19F8" w:rsidP="000C19F8">
            <w:pPr>
              <w:pStyle w:val="ListParagraph"/>
              <w:numPr>
                <w:ilvl w:val="0"/>
                <w:numId w:val="27"/>
              </w:numPr>
            </w:pPr>
            <w:r w:rsidRPr="00A154A9">
              <w:t>Distressed parents increase likelihood of bullying</w:t>
            </w:r>
          </w:p>
          <w:p w14:paraId="4214332B" w14:textId="77777777" w:rsidR="000C19F8" w:rsidRDefault="000C19F8" w:rsidP="000C19F8"/>
          <w:p w14:paraId="7E8D2B75" w14:textId="1BFBC487" w:rsidR="000C19F8" w:rsidRPr="000C19F8" w:rsidRDefault="000C19F8" w:rsidP="000C19F8">
            <w:r>
              <w:t>Perhaps initiatives that show how effort now can improve life later might diminish bullying</w:t>
            </w:r>
          </w:p>
        </w:tc>
      </w:tr>
      <w:tr w:rsidR="00CB30BB" w:rsidRPr="00F05B38" w14:paraId="427A9C79" w14:textId="77777777" w:rsidTr="00EB5758">
        <w:trPr>
          <w:trHeight w:val="377"/>
        </w:trPr>
        <w:tc>
          <w:tcPr>
            <w:tcW w:w="2897" w:type="dxa"/>
            <w:shd w:val="clear" w:color="auto" w:fill="D9D9D9" w:themeFill="background1" w:themeFillShade="D9"/>
          </w:tcPr>
          <w:p w14:paraId="0024981F" w14:textId="3C9B5D0E" w:rsidR="00CB30BB" w:rsidRPr="00F05B38" w:rsidRDefault="00CB30BB" w:rsidP="00CB30BB">
            <w:pPr>
              <w:rPr>
                <w:b/>
                <w:lang w:eastAsia="zh-TW"/>
              </w:rPr>
            </w:pPr>
            <w:r w:rsidRPr="00C36B06">
              <w:lastRenderedPageBreak/>
              <w:t xml:space="preserve">Attempt to blend or integrate these clusters to generate even more creative suggestions.  </w:t>
            </w:r>
          </w:p>
        </w:tc>
        <w:tc>
          <w:tcPr>
            <w:tcW w:w="3066" w:type="dxa"/>
            <w:shd w:val="clear" w:color="auto" w:fill="D9D9D9" w:themeFill="background1" w:themeFillShade="D9"/>
          </w:tcPr>
          <w:p w14:paraId="16EC8068" w14:textId="63CDCF21" w:rsidR="00545A44" w:rsidRPr="000C19F8" w:rsidRDefault="00CB30BB" w:rsidP="000C19F8">
            <w:pPr>
              <w:pStyle w:val="ListParagraph"/>
              <w:numPr>
                <w:ilvl w:val="0"/>
                <w:numId w:val="27"/>
              </w:numPr>
              <w:rPr>
                <w:lang w:val="en-AU"/>
              </w:rPr>
            </w:pPr>
            <w:r w:rsidRPr="00247883">
              <w:t>These blended ideas are often more original and complex (Kao, 2018).</w:t>
            </w:r>
          </w:p>
        </w:tc>
        <w:tc>
          <w:tcPr>
            <w:tcW w:w="2997" w:type="dxa"/>
            <w:shd w:val="clear" w:color="auto" w:fill="D9D9D9" w:themeFill="background1" w:themeFillShade="D9"/>
          </w:tcPr>
          <w:p w14:paraId="0A06D088" w14:textId="2BA1A55A" w:rsidR="00CB30BB" w:rsidRPr="00CB30BB" w:rsidRDefault="00CB30BB" w:rsidP="00CB30BB"/>
        </w:tc>
      </w:tr>
      <w:tr w:rsidR="00EB5758" w:rsidRPr="00F05B38" w14:paraId="58FF275E" w14:textId="77777777" w:rsidTr="00EB5758">
        <w:trPr>
          <w:trHeight w:val="377"/>
        </w:trPr>
        <w:tc>
          <w:tcPr>
            <w:tcW w:w="2897" w:type="dxa"/>
            <w:shd w:val="clear" w:color="auto" w:fill="D9D9D9" w:themeFill="background1" w:themeFillShade="D9"/>
          </w:tcPr>
          <w:p w14:paraId="6F99E460" w14:textId="0043C0D9" w:rsidR="00EB5758" w:rsidRPr="00F05B38" w:rsidRDefault="00EB5758" w:rsidP="00EB5758">
            <w:pPr>
              <w:rPr>
                <w:b/>
                <w:lang w:eastAsia="zh-TW"/>
              </w:rPr>
            </w:pPr>
            <w:r w:rsidRPr="00C36B06">
              <w:t>Occasionally, skim interesting articles in another field or discipline, especially a field or discipline you perceive as interesting. Attempt to integrate some of the insights of this field into your research.</w:t>
            </w:r>
          </w:p>
        </w:tc>
        <w:tc>
          <w:tcPr>
            <w:tcW w:w="3066" w:type="dxa"/>
            <w:shd w:val="clear" w:color="auto" w:fill="D9D9D9" w:themeFill="background1" w:themeFillShade="D9"/>
          </w:tcPr>
          <w:p w14:paraId="1297EFE4" w14:textId="77777777" w:rsidR="00EB5758" w:rsidRDefault="00C47BE5" w:rsidP="00EB5758">
            <w:pPr>
              <w:pStyle w:val="ListParagraph"/>
              <w:numPr>
                <w:ilvl w:val="0"/>
                <w:numId w:val="27"/>
              </w:numPr>
              <w:rPr>
                <w:lang w:val="en-AU"/>
              </w:rPr>
            </w:pPr>
            <w:r w:rsidRPr="00C47BE5">
              <w:rPr>
                <w:lang w:val="en-AU"/>
              </w:rPr>
              <w:t>Exposure to diverse fields can enhance creativity (Kelly &amp; Kneipp, 2009)</w:t>
            </w:r>
          </w:p>
          <w:p w14:paraId="7DDB39EC" w14:textId="060F893B" w:rsidR="00B33E28" w:rsidRPr="00F05B38" w:rsidRDefault="00B33E28" w:rsidP="00EB5758">
            <w:pPr>
              <w:pStyle w:val="ListParagraph"/>
              <w:numPr>
                <w:ilvl w:val="0"/>
                <w:numId w:val="27"/>
              </w:numPr>
              <w:rPr>
                <w:lang w:val="en-AU"/>
              </w:rPr>
            </w:pPr>
            <w:r w:rsidRPr="00B33E28">
              <w:rPr>
                <w:lang w:val="en-AU"/>
              </w:rPr>
              <w:t xml:space="preserve">Exposure to diverse methods and innovations can </w:t>
            </w:r>
            <w:r>
              <w:rPr>
                <w:lang w:val="en-AU"/>
              </w:rPr>
              <w:t xml:space="preserve">also </w:t>
            </w:r>
            <w:r w:rsidRPr="00B33E28">
              <w:rPr>
                <w:lang w:val="en-AU"/>
              </w:rPr>
              <w:t>enhance creativity (Kelly &amp; Kneipp, 2009)</w:t>
            </w:r>
          </w:p>
        </w:tc>
        <w:tc>
          <w:tcPr>
            <w:tcW w:w="2997" w:type="dxa"/>
            <w:shd w:val="clear" w:color="auto" w:fill="D9D9D9" w:themeFill="background1" w:themeFillShade="D9"/>
          </w:tcPr>
          <w:p w14:paraId="5E4A0719" w14:textId="3CFA3A24" w:rsidR="00EB5758" w:rsidRPr="00F05B38" w:rsidRDefault="00A46548" w:rsidP="00EB5758">
            <w:pPr>
              <w:pStyle w:val="ListParagraph"/>
              <w:numPr>
                <w:ilvl w:val="0"/>
                <w:numId w:val="27"/>
              </w:numPr>
              <w:rPr>
                <w:lang w:val="en-AU"/>
              </w:rPr>
            </w:pPr>
            <w:r w:rsidRPr="00A46548">
              <w:rPr>
                <w:lang w:val="en-AU"/>
              </w:rPr>
              <w:t xml:space="preserve">Perhaps consider social network theory to explore features of classrooms that affect levels of bullying.   </w:t>
            </w:r>
          </w:p>
        </w:tc>
      </w:tr>
      <w:tr w:rsidR="002C6107" w:rsidRPr="00F05B38" w14:paraId="21C5064E" w14:textId="77777777" w:rsidTr="00EB5758">
        <w:trPr>
          <w:trHeight w:val="377"/>
        </w:trPr>
        <w:tc>
          <w:tcPr>
            <w:tcW w:w="2897" w:type="dxa"/>
            <w:shd w:val="clear" w:color="auto" w:fill="D9D9D9" w:themeFill="background1" w:themeFillShade="D9"/>
          </w:tcPr>
          <w:p w14:paraId="347B4958" w14:textId="7DADD92B" w:rsidR="002C6107" w:rsidRPr="00F05B38" w:rsidRDefault="002C6107" w:rsidP="002C6107">
            <w:pPr>
              <w:rPr>
                <w:b/>
                <w:lang w:eastAsia="zh-TW"/>
              </w:rPr>
            </w:pPr>
            <w:r w:rsidRPr="00C36B06">
              <w:t>Use Google Translate to read articles from other languages.  Exposure to other cultures improves creativity</w:t>
            </w:r>
          </w:p>
        </w:tc>
        <w:tc>
          <w:tcPr>
            <w:tcW w:w="3066" w:type="dxa"/>
            <w:shd w:val="clear" w:color="auto" w:fill="D9D9D9" w:themeFill="background1" w:themeFillShade="D9"/>
          </w:tcPr>
          <w:p w14:paraId="78B98C2F" w14:textId="0AC402E0" w:rsidR="002C6107" w:rsidRPr="00F05B38" w:rsidRDefault="002C6107" w:rsidP="002C6107">
            <w:pPr>
              <w:pStyle w:val="ListParagraph"/>
              <w:numPr>
                <w:ilvl w:val="0"/>
                <w:numId w:val="27"/>
              </w:numPr>
              <w:rPr>
                <w:lang w:val="en-AU"/>
              </w:rPr>
            </w:pPr>
            <w:r w:rsidRPr="00900BD6">
              <w:t xml:space="preserve">Exposure to other languages or cultures tends to enhance creativity (Fee &amp; Gray, 2012; Lee &amp; Kim, 2011; Maddux, Adam, &amp; Galinsky, 2010; Maddux &amp; Galinsky, 2009).   </w:t>
            </w:r>
          </w:p>
        </w:tc>
        <w:tc>
          <w:tcPr>
            <w:tcW w:w="2997" w:type="dxa"/>
            <w:shd w:val="clear" w:color="auto" w:fill="D9D9D9" w:themeFill="background1" w:themeFillShade="D9"/>
          </w:tcPr>
          <w:p w14:paraId="0143D167" w14:textId="1CAF0958" w:rsidR="002C6107" w:rsidRPr="00F05B38" w:rsidRDefault="002C6107" w:rsidP="002C6107">
            <w:pPr>
              <w:pStyle w:val="ListParagraph"/>
              <w:numPr>
                <w:ilvl w:val="0"/>
                <w:numId w:val="27"/>
              </w:numPr>
              <w:rPr>
                <w:lang w:val="en-AU"/>
              </w:rPr>
            </w:pPr>
            <w:r w:rsidRPr="00900BD6">
              <w:t>Read literature on Indigenous communities in Russia—translated into English</w:t>
            </w:r>
          </w:p>
        </w:tc>
      </w:tr>
      <w:tr w:rsidR="00C93484" w:rsidRPr="00F05B38" w14:paraId="6FFCCE35" w14:textId="77777777" w:rsidTr="00EB5758">
        <w:trPr>
          <w:trHeight w:val="377"/>
        </w:trPr>
        <w:tc>
          <w:tcPr>
            <w:tcW w:w="2897" w:type="dxa"/>
            <w:shd w:val="clear" w:color="auto" w:fill="D9D9D9" w:themeFill="background1" w:themeFillShade="D9"/>
          </w:tcPr>
          <w:p w14:paraId="31883AA4" w14:textId="57A3BA8E" w:rsidR="00C93484" w:rsidRPr="00F05B38" w:rsidRDefault="00C93484" w:rsidP="00C93484">
            <w:pPr>
              <w:rPr>
                <w:b/>
                <w:lang w:eastAsia="zh-TW"/>
              </w:rPr>
            </w:pPr>
            <w:r w:rsidRPr="00C36B06">
              <w:t>Consider the opposite of your ideas occasionally.</w:t>
            </w:r>
            <w:r w:rsidR="00A46548">
              <w:t xml:space="preserve"> Likewise, </w:t>
            </w:r>
            <w:r w:rsidR="00A46548" w:rsidRPr="00A46548">
              <w:t xml:space="preserve">identify a limitation of your </w:t>
            </w:r>
            <w:r w:rsidR="00A46548" w:rsidRPr="00A46548">
              <w:lastRenderedPageBreak/>
              <w:t>idea</w:t>
            </w:r>
            <w:r w:rsidR="00A46548">
              <w:t>s</w:t>
            </w:r>
            <w:r w:rsidR="00A46548" w:rsidRPr="00A46548">
              <w:t xml:space="preserve"> as well as a few potential solutions to resolve th</w:t>
            </w:r>
            <w:r w:rsidR="00A46548">
              <w:t>ese</w:t>
            </w:r>
            <w:r w:rsidR="00A46548" w:rsidRPr="00A46548">
              <w:t xml:space="preserve"> limitation</w:t>
            </w:r>
            <w:r w:rsidR="00A46548">
              <w:t>s</w:t>
            </w:r>
            <w:r w:rsidR="00A46548" w:rsidRPr="00A46548">
              <w:t xml:space="preserve">—but you should not be too concerned about the feasibility or plausibility of these solutions </w:t>
            </w:r>
            <w:r w:rsidR="00A46548">
              <w:t>initially</w:t>
            </w:r>
          </w:p>
        </w:tc>
        <w:tc>
          <w:tcPr>
            <w:tcW w:w="3066" w:type="dxa"/>
            <w:shd w:val="clear" w:color="auto" w:fill="D9D9D9" w:themeFill="background1" w:themeFillShade="D9"/>
          </w:tcPr>
          <w:p w14:paraId="45967B7A" w14:textId="77777777" w:rsidR="00C93484" w:rsidRPr="00A46548" w:rsidRDefault="00C93484" w:rsidP="00C93484">
            <w:pPr>
              <w:pStyle w:val="ListParagraph"/>
              <w:numPr>
                <w:ilvl w:val="0"/>
                <w:numId w:val="27"/>
              </w:numPr>
              <w:rPr>
                <w:lang w:val="en-AU"/>
              </w:rPr>
            </w:pPr>
            <w:r w:rsidRPr="00647D74">
              <w:lastRenderedPageBreak/>
              <w:t xml:space="preserve">Attempts to reconcile conflicting perspectives also enhances creativity </w:t>
            </w:r>
            <w:r w:rsidRPr="00647D74">
              <w:lastRenderedPageBreak/>
              <w:t xml:space="preserve">(Miron-Spektor, Gino, &amp; Argote, 2011).   </w:t>
            </w:r>
          </w:p>
          <w:p w14:paraId="523E7B1C" w14:textId="4D6A5C46" w:rsidR="00A46548" w:rsidRPr="00F05B38" w:rsidRDefault="00A46548" w:rsidP="00C93484">
            <w:pPr>
              <w:pStyle w:val="ListParagraph"/>
              <w:numPr>
                <w:ilvl w:val="0"/>
                <w:numId w:val="27"/>
              </w:numPr>
              <w:rPr>
                <w:lang w:val="en-AU"/>
              </w:rPr>
            </w:pPr>
            <w:r w:rsidRPr="00A46548">
              <w:rPr>
                <w:lang w:val="en-AU"/>
              </w:rPr>
              <w:t xml:space="preserve">After people consider the impediments or obstacles to </w:t>
            </w:r>
            <w:r>
              <w:rPr>
                <w:lang w:val="en-AU"/>
              </w:rPr>
              <w:t>their</w:t>
            </w:r>
            <w:r w:rsidRPr="00A46548">
              <w:rPr>
                <w:lang w:val="en-AU"/>
              </w:rPr>
              <w:t xml:space="preserve"> proposals, their capacity to uncover creative solutions actually improves (Marguc, Forster, &amp; Van Kleef, 2011)—especially if they do not judge their solutions (Litchfield, 2009; Paulus, Kohn, &amp; Arditti, 2011).  </w:t>
            </w:r>
          </w:p>
        </w:tc>
        <w:tc>
          <w:tcPr>
            <w:tcW w:w="2997" w:type="dxa"/>
            <w:shd w:val="clear" w:color="auto" w:fill="D9D9D9" w:themeFill="background1" w:themeFillShade="D9"/>
          </w:tcPr>
          <w:p w14:paraId="5C39CBDD" w14:textId="77777777" w:rsidR="00C93484" w:rsidRPr="00A9299A" w:rsidRDefault="00C93484" w:rsidP="00C93484">
            <w:pPr>
              <w:pStyle w:val="ListParagraph"/>
              <w:numPr>
                <w:ilvl w:val="0"/>
                <w:numId w:val="27"/>
              </w:numPr>
              <w:rPr>
                <w:lang w:val="en-AU"/>
              </w:rPr>
            </w:pPr>
            <w:r w:rsidRPr="00647D74">
              <w:lastRenderedPageBreak/>
              <w:t>You might, for example, consider the dangers of carousels, for example</w:t>
            </w:r>
          </w:p>
          <w:p w14:paraId="4205B4FB" w14:textId="5A005DB2" w:rsidR="00A9299A" w:rsidRPr="00F05B38" w:rsidRDefault="00A9299A" w:rsidP="00C93484">
            <w:pPr>
              <w:pStyle w:val="ListParagraph"/>
              <w:numPr>
                <w:ilvl w:val="0"/>
                <w:numId w:val="27"/>
              </w:numPr>
              <w:rPr>
                <w:lang w:val="en-AU"/>
              </w:rPr>
            </w:pPr>
            <w:r w:rsidRPr="00A9299A">
              <w:rPr>
                <w:lang w:val="en-AU"/>
              </w:rPr>
              <w:lastRenderedPageBreak/>
              <w:t>If one of your ideas is to explore how horse riding could improve mental health, you might decide that horse riding is hard to organize and a carousel might be better instead</w:t>
            </w:r>
          </w:p>
        </w:tc>
      </w:tr>
    </w:tbl>
    <w:p w14:paraId="3770B587" w14:textId="58239290" w:rsidR="002C4E31" w:rsidRPr="0065292E" w:rsidRDefault="002C4E31" w:rsidP="00E56AD2"/>
    <w:p w14:paraId="3B8C545D" w14:textId="34DB399C" w:rsidR="00E85A42" w:rsidRDefault="0065292E" w:rsidP="00E56AD2">
      <w:r w:rsidRPr="0065292E">
        <w:tab/>
        <w:t xml:space="preserve">Furthermore, researchers </w:t>
      </w:r>
      <w:r>
        <w:t xml:space="preserve">have uncovered </w:t>
      </w:r>
      <w:r w:rsidR="00E12689">
        <w:t xml:space="preserve">a range of methods that can be applied to improve creativity.  </w:t>
      </w:r>
      <w:r w:rsidR="00F66EA0">
        <w:t>The following table outlines these methods.</w:t>
      </w:r>
    </w:p>
    <w:p w14:paraId="593DE432" w14:textId="366839CA" w:rsidR="00F66EA0" w:rsidRDefault="00F66EA0" w:rsidP="00E56AD2"/>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53"/>
        <w:gridCol w:w="4607"/>
      </w:tblGrid>
      <w:tr w:rsidR="00F66EA0" w:rsidRPr="00F05B38" w14:paraId="25086120" w14:textId="77777777" w:rsidTr="00D11210">
        <w:trPr>
          <w:trHeight w:val="373"/>
        </w:trPr>
        <w:tc>
          <w:tcPr>
            <w:tcW w:w="4353" w:type="dxa"/>
            <w:shd w:val="clear" w:color="auto" w:fill="BDD6EE" w:themeFill="accent5" w:themeFillTint="66"/>
          </w:tcPr>
          <w:p w14:paraId="54E33753" w14:textId="77777777" w:rsidR="00F66EA0" w:rsidRPr="00F05B38" w:rsidRDefault="00F66EA0" w:rsidP="003E2F2F">
            <w:pPr>
              <w:jc w:val="center"/>
              <w:rPr>
                <w:b/>
              </w:rPr>
            </w:pPr>
            <w:r w:rsidRPr="00F05B38">
              <w:rPr>
                <w:lang w:eastAsia="zh-TW"/>
              </w:rPr>
              <w:t>Activity</w:t>
            </w:r>
          </w:p>
        </w:tc>
        <w:tc>
          <w:tcPr>
            <w:tcW w:w="4607" w:type="dxa"/>
            <w:shd w:val="clear" w:color="auto" w:fill="BDD6EE" w:themeFill="accent5" w:themeFillTint="66"/>
          </w:tcPr>
          <w:p w14:paraId="2BCE510E" w14:textId="77777777" w:rsidR="00F66EA0" w:rsidRPr="00F05B38" w:rsidRDefault="00F66EA0" w:rsidP="003E2F2F">
            <w:pPr>
              <w:jc w:val="center"/>
              <w:rPr>
                <w:lang w:eastAsia="zh-TW"/>
              </w:rPr>
            </w:pPr>
            <w:r>
              <w:rPr>
                <w:lang w:eastAsia="zh-TW"/>
              </w:rPr>
              <w:t>Evidence</w:t>
            </w:r>
          </w:p>
        </w:tc>
      </w:tr>
      <w:tr w:rsidR="00F66EA0" w:rsidRPr="00F05B38" w14:paraId="50F07017" w14:textId="77777777" w:rsidTr="00D11210">
        <w:trPr>
          <w:trHeight w:val="377"/>
        </w:trPr>
        <w:tc>
          <w:tcPr>
            <w:tcW w:w="4353" w:type="dxa"/>
            <w:shd w:val="clear" w:color="auto" w:fill="D9D9D9" w:themeFill="background1" w:themeFillShade="D9"/>
          </w:tcPr>
          <w:p w14:paraId="4D82D6B3" w14:textId="06960CD1" w:rsidR="00F66EA0" w:rsidRPr="00F05B38" w:rsidRDefault="00F66EA0" w:rsidP="003E2F2F">
            <w:pPr>
              <w:rPr>
                <w:b/>
                <w:lang w:eastAsia="zh-TW"/>
              </w:rPr>
            </w:pPr>
            <w:r w:rsidRPr="00F66EA0">
              <w:t xml:space="preserve">To extend your ideas, you could visit a distant location that is surrounded by nature—environments that tend to promote creative ability. While clenching your left hand, you could describe the feelings and sensations you experience as well as the sights, sounds, or smells that surround your body.  </w:t>
            </w:r>
          </w:p>
        </w:tc>
        <w:tc>
          <w:tcPr>
            <w:tcW w:w="4607" w:type="dxa"/>
            <w:shd w:val="clear" w:color="auto" w:fill="D9D9D9" w:themeFill="background1" w:themeFillShade="D9"/>
          </w:tcPr>
          <w:p w14:paraId="7B644678" w14:textId="47A30038" w:rsidR="00F66EA0" w:rsidRPr="00F66EA0" w:rsidRDefault="00F66EA0" w:rsidP="00F66EA0">
            <w:pPr>
              <w:pStyle w:val="ListParagraph"/>
              <w:numPr>
                <w:ilvl w:val="0"/>
                <w:numId w:val="27"/>
              </w:numPr>
            </w:pPr>
            <w:r w:rsidRPr="00F66EA0">
              <w:t>Distant locations (McCoy &amp; Evans, 2002), natural surroundings (Jia, Hirt, &amp; Kapen, 2009), clenching the left hand (Goldstein, Revivo, Kreitler, &amp; Metuki, 2010), and mindfulness (Berkovich-Ohana, Glicksohn, Dotan Ben-Soussan, &amp; Goldstein, 2017; Agnoli, Vanucci, Pelagatti, &amp; Corazza, 2018) all enhance creativity</w:t>
            </w:r>
          </w:p>
        </w:tc>
      </w:tr>
      <w:tr w:rsidR="00456EE9" w:rsidRPr="00F05B38" w14:paraId="2A08DFBC" w14:textId="77777777" w:rsidTr="00D11210">
        <w:trPr>
          <w:trHeight w:val="377"/>
        </w:trPr>
        <w:tc>
          <w:tcPr>
            <w:tcW w:w="4353" w:type="dxa"/>
            <w:shd w:val="clear" w:color="auto" w:fill="D9D9D9" w:themeFill="background1" w:themeFillShade="D9"/>
          </w:tcPr>
          <w:p w14:paraId="53F59355" w14:textId="2CF2018C" w:rsidR="00456EE9" w:rsidRPr="00F66EA0" w:rsidRDefault="00852166" w:rsidP="003E2F2F">
            <w:r w:rsidRPr="00852166">
              <w:t xml:space="preserve">You could perhaps complete part or all </w:t>
            </w:r>
            <w:r>
              <w:t>these tasks</w:t>
            </w:r>
            <w:r w:rsidRPr="00852166">
              <w:t xml:space="preserve"> at night, in a dim room—a room that is lit by a single lamp with a naked light bulb.  </w:t>
            </w:r>
          </w:p>
        </w:tc>
        <w:tc>
          <w:tcPr>
            <w:tcW w:w="4607" w:type="dxa"/>
            <w:shd w:val="clear" w:color="auto" w:fill="D9D9D9" w:themeFill="background1" w:themeFillShade="D9"/>
          </w:tcPr>
          <w:p w14:paraId="0F22183F" w14:textId="1C69BE96" w:rsidR="00456EE9" w:rsidRPr="00F66EA0" w:rsidRDefault="007306C6" w:rsidP="00F66EA0">
            <w:pPr>
              <w:pStyle w:val="ListParagraph"/>
              <w:numPr>
                <w:ilvl w:val="0"/>
                <w:numId w:val="27"/>
              </w:numPr>
            </w:pPr>
            <w:r w:rsidRPr="007306C6">
              <w:t>These physical features tend to foster creative insights (Slepian, et al., 2010; Steidle &amp; Werth 2013).</w:t>
            </w:r>
          </w:p>
        </w:tc>
      </w:tr>
      <w:tr w:rsidR="00D11210" w:rsidRPr="00F05B38" w14:paraId="6796E5C3" w14:textId="77777777" w:rsidTr="00D11210">
        <w:trPr>
          <w:trHeight w:val="377"/>
        </w:trPr>
        <w:tc>
          <w:tcPr>
            <w:tcW w:w="4353" w:type="dxa"/>
            <w:shd w:val="clear" w:color="auto" w:fill="D9D9D9" w:themeFill="background1" w:themeFillShade="D9"/>
          </w:tcPr>
          <w:p w14:paraId="25934A8B" w14:textId="046B2ED7" w:rsidR="00D11210" w:rsidRPr="00F66EA0" w:rsidRDefault="00D11210" w:rsidP="00D11210">
            <w:r w:rsidRPr="002452F8">
              <w:t xml:space="preserve">While listening to happy music or drinking tea, you could identify two to five strengths or talents you have developed or are developing now—especially strengths or talents your friends or colleagues do not share.  You could then decide which of these strengths or talents you most cherish  </w:t>
            </w:r>
          </w:p>
        </w:tc>
        <w:tc>
          <w:tcPr>
            <w:tcW w:w="4607" w:type="dxa"/>
            <w:shd w:val="clear" w:color="auto" w:fill="D9D9D9" w:themeFill="background1" w:themeFillShade="D9"/>
          </w:tcPr>
          <w:p w14:paraId="1E9F7D4E" w14:textId="1EF0AE8C" w:rsidR="00D11210" w:rsidRPr="00F66EA0" w:rsidRDefault="00D11210" w:rsidP="00D11210">
            <w:pPr>
              <w:pStyle w:val="ListParagraph"/>
              <w:numPr>
                <w:ilvl w:val="0"/>
                <w:numId w:val="27"/>
              </w:numPr>
            </w:pPr>
            <w:r w:rsidRPr="002452F8">
              <w:t>Happy music (Ritter &amp; Ferguson, 2017) and drinking tea (Huang, Huang, Choe, Lee, Wang, Wu, &amp; Wang, 2018) enhance creativity.  A focus on your unique qualities can also improve creativity.</w:t>
            </w:r>
          </w:p>
        </w:tc>
      </w:tr>
    </w:tbl>
    <w:p w14:paraId="577DDC3D" w14:textId="1264EC6E" w:rsidR="00F66EA0" w:rsidRDefault="00F66EA0" w:rsidP="00E56AD2"/>
    <w:p w14:paraId="6BB74BEB" w14:textId="25D9C6B5" w:rsidR="00BD7D8F" w:rsidRDefault="00BD7D8F" w:rsidP="00E56AD2"/>
    <w:p w14:paraId="2EA8D576" w14:textId="1E11E331" w:rsidR="00275485" w:rsidRDefault="00275485" w:rsidP="00E56AD2"/>
    <w:p w14:paraId="2F4581AE" w14:textId="188CB081" w:rsidR="00275485" w:rsidRDefault="00275485" w:rsidP="00E56AD2"/>
    <w:p w14:paraId="685BF27E" w14:textId="2A72BD5E" w:rsidR="00275485" w:rsidRDefault="00275485" w:rsidP="00E56AD2"/>
    <w:p w14:paraId="0C3B7CB6" w14:textId="77777777" w:rsidR="00275485" w:rsidRPr="00F05B38" w:rsidRDefault="00275485" w:rsidP="002754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75485" w:rsidRPr="00F05B38" w14:paraId="715DE433" w14:textId="77777777" w:rsidTr="003E2F2F">
        <w:tc>
          <w:tcPr>
            <w:tcW w:w="9010" w:type="dxa"/>
            <w:shd w:val="clear" w:color="auto" w:fill="BDD6EE" w:themeFill="accent5" w:themeFillTint="66"/>
          </w:tcPr>
          <w:p w14:paraId="612C08E3" w14:textId="0F98B881" w:rsidR="00275485" w:rsidRPr="00F05B38" w:rsidRDefault="00275485" w:rsidP="003E2F2F">
            <w:pPr>
              <w:jc w:val="center"/>
              <w:rPr>
                <w:b/>
              </w:rPr>
            </w:pPr>
            <w:r>
              <w:rPr>
                <w:b/>
              </w:rPr>
              <w:t>References</w:t>
            </w:r>
          </w:p>
        </w:tc>
      </w:tr>
    </w:tbl>
    <w:p w14:paraId="3A085C68" w14:textId="080922AB" w:rsidR="00275485" w:rsidRDefault="00275485" w:rsidP="00275485"/>
    <w:p w14:paraId="6183BC95" w14:textId="3CF5D968" w:rsidR="00D511F9" w:rsidRDefault="00D511F9" w:rsidP="00275485">
      <w:r>
        <w:t>Agnoli, S., Vanucci, M., Pelagatti, C., &amp; Corazza, G. E. (2018). Exploring the link between mind wandering, mindfulness, and creativity: A multidimensional approach. Creativity Research Journal, 30(1), 41-53</w:t>
      </w:r>
      <w:r>
        <w:t>.</w:t>
      </w:r>
    </w:p>
    <w:p w14:paraId="7218D024" w14:textId="288EA971" w:rsidR="00D511F9" w:rsidRDefault="00D511F9" w:rsidP="00275485"/>
    <w:p w14:paraId="04071F95" w14:textId="56CDC195" w:rsidR="00061E5E" w:rsidRDefault="00061E5E" w:rsidP="00275485">
      <w:r w:rsidRPr="00061E5E">
        <w:t>Chang, S., Jia, L., Takeuchi, R. Cai, Y. (2014). Do high-commitment work systems affect creativity? A multilevel combinational approach to employee creativity. Journal of Applied Psychology, 99, 665-680. doi: 10.1037/a0035679</w:t>
      </w:r>
    </w:p>
    <w:p w14:paraId="36EBE7C6" w14:textId="74DBA736" w:rsidR="00061E5E" w:rsidRDefault="00061E5E" w:rsidP="00275485"/>
    <w:p w14:paraId="29AAAD8B" w14:textId="7C848432" w:rsidR="004E11EA" w:rsidRDefault="004E11EA" w:rsidP="00275485">
      <w:r w:rsidRPr="004E11EA">
        <w:t>Dane, E., Baer, M., Pratt, M. G., &amp; Oldham, G. R. (2011). Rational versus intuitive problem solving: How thinking "off the beaten path" can stimulate creativity. Psychology of Aesthetics, Creativity, and the Arts, 5, 3-12.</w:t>
      </w:r>
    </w:p>
    <w:p w14:paraId="02D06F13" w14:textId="063FEB9A" w:rsidR="004E11EA" w:rsidRDefault="004E11EA" w:rsidP="00275485"/>
    <w:p w14:paraId="5D3E20F3" w14:textId="7BE7922B" w:rsidR="00BF219C" w:rsidRDefault="00BF219C" w:rsidP="00275485">
      <w:r w:rsidRPr="00BF219C">
        <w:t>De Stobbeleir, K. E. M., Ashford, S. J., &amp; Buyens, D. (2011). Self-regulation of creativity at work: The role of feedback-seeking behavior in creative performance. Academy of Management Journal, 54, 811-831.</w:t>
      </w:r>
    </w:p>
    <w:p w14:paraId="7DDF888F" w14:textId="0386C96B" w:rsidR="00F966DD" w:rsidRDefault="00F966DD" w:rsidP="00275485"/>
    <w:p w14:paraId="550B5E51" w14:textId="77777777" w:rsidR="00F966DD" w:rsidRDefault="00F966DD" w:rsidP="00F966DD">
      <w:r>
        <w:t>Forgeard, M. J. C. (2011). Happy people thrive on adversity: Pre-existing mood moderates the effect of emotion inductions on creative thinking. Personality and Individual Differences, 51, 904-909.</w:t>
      </w:r>
    </w:p>
    <w:p w14:paraId="302E242A" w14:textId="77777777" w:rsidR="00F966DD" w:rsidRDefault="00F966DD" w:rsidP="00F966DD"/>
    <w:p w14:paraId="752E37D2" w14:textId="77777777" w:rsidR="00F966DD" w:rsidRDefault="00F966DD" w:rsidP="00F966DD">
      <w:r>
        <w:t>Forster, J., &amp; Denzler, M. (2012). Sense creative! The impact of global and local vision, hearing, touching, tasting and smelling on creative and analytic thought. Social Psychological and Personality Science, 3, 108-117. doi:10.1177/1948550611410890</w:t>
      </w:r>
    </w:p>
    <w:p w14:paraId="092067F5" w14:textId="77777777" w:rsidR="00F966DD" w:rsidRDefault="00F966DD" w:rsidP="00F966DD"/>
    <w:p w14:paraId="3B40CE70" w14:textId="77777777" w:rsidR="00F966DD" w:rsidRDefault="00F966DD" w:rsidP="00F966DD">
      <w:r>
        <w:t>Forster, J., Epstude, K., &amp; Ozelsel, A. (2009). Why love has wings and sex has not: How reminders of love and sex influence creative and analytic thinking. Personality and Social Psychology Bulletin, 35, 1479-1491.</w:t>
      </w:r>
    </w:p>
    <w:p w14:paraId="403C6D83" w14:textId="77777777" w:rsidR="00F966DD" w:rsidRDefault="00F966DD" w:rsidP="00F966DD"/>
    <w:p w14:paraId="64E9BDE6" w14:textId="32F6F1B2" w:rsidR="00F966DD" w:rsidRDefault="00F966DD" w:rsidP="00F966DD">
      <w:r>
        <w:t>Forster, J., Friedman, R. S., &amp; Liberman, N. (2004). Temporal construal effects on abstract and concrete thinking</w:t>
      </w:r>
      <w:r w:rsidR="00421934">
        <w:t>.</w:t>
      </w:r>
    </w:p>
    <w:p w14:paraId="46A303D8" w14:textId="76D74890" w:rsidR="00421934" w:rsidRDefault="00421934" w:rsidP="00F966DD"/>
    <w:p w14:paraId="3C07A703" w14:textId="2AC3E486" w:rsidR="00421934" w:rsidRDefault="00421934" w:rsidP="00F966DD">
      <w:r w:rsidRPr="00421934">
        <w:t>Gaither, S. E., Remedios, J. D., Sanchez, D. T., &amp; Sommers, S. R. (2015). Thinking outside the box: Multiple identity mind-sets affect creative problem solving. Social Psychological and Personality Science, 6, 596-603. doi:10.1177/1948550614568866</w:t>
      </w:r>
    </w:p>
    <w:p w14:paraId="3822AD77" w14:textId="25657E55" w:rsidR="00750F07" w:rsidRDefault="00750F07" w:rsidP="00F966DD"/>
    <w:p w14:paraId="38CDC68A" w14:textId="77777777" w:rsidR="00750F07" w:rsidRDefault="00750F07" w:rsidP="00750F07">
      <w:r>
        <w:lastRenderedPageBreak/>
        <w:t>George, J. M., &amp; Zhou, J. (2007). Dual tuning in a supportive context: Joint contributions of positive mood, negative mood, and supervisory behaviors to employee creativity. Academy of Management Journal, 50, 605-622.</w:t>
      </w:r>
    </w:p>
    <w:p w14:paraId="4946656A" w14:textId="77777777" w:rsidR="00750F07" w:rsidRDefault="00750F07" w:rsidP="00750F07"/>
    <w:p w14:paraId="2CAD5FB6" w14:textId="77777777" w:rsidR="00750F07" w:rsidRDefault="00750F07" w:rsidP="00750F07">
      <w:r>
        <w:t>Gino, F., &amp; Wiltermuth, S. S. (2013). Evil genius? How dishonesty can lead to greater creativity. Psychological Science, 25, 973-981. doi: 10.1177/0956797614520714</w:t>
      </w:r>
    </w:p>
    <w:p w14:paraId="123D988B" w14:textId="77777777" w:rsidR="00750F07" w:rsidRDefault="00750F07" w:rsidP="00750F07"/>
    <w:p w14:paraId="6011D4A7" w14:textId="77777777" w:rsidR="00750F07" w:rsidRDefault="00750F07" w:rsidP="00750F07">
      <w:r>
        <w:t>Goldstein, A., Revivo, K., Kreitler, M., &amp; Metuki, N. (2010). Unilateral muscle contractions enhance creative thinking. Psychonomic Bulletin &amp; Review, 17, 895-899.</w:t>
      </w:r>
    </w:p>
    <w:p w14:paraId="2717E170" w14:textId="77777777" w:rsidR="00750F07" w:rsidRDefault="00750F07" w:rsidP="00750F07"/>
    <w:p w14:paraId="5A304633" w14:textId="77777777" w:rsidR="00750F07" w:rsidRDefault="00750F07" w:rsidP="00750F07">
      <w:r>
        <w:t>Goncalo, J. A., Vincent, L. C., &amp; Krause, V. (2015). The liberating consequences of creative work: How a creative outlet lifts the physical burden of secrecy. Journal of Experimental Social Psychology, 59, 32-39. doi: 10.1016/j.jesp.2015.03.004</w:t>
      </w:r>
    </w:p>
    <w:p w14:paraId="0901FB6E" w14:textId="77777777" w:rsidR="00750F07" w:rsidRDefault="00750F07" w:rsidP="00750F07"/>
    <w:p w14:paraId="2C1769D4" w14:textId="77777777" w:rsidR="00750F07" w:rsidRDefault="00750F07" w:rsidP="00750F07">
      <w:r>
        <w:t>Grant, A. M. (2013). Rethinking the extraverted sales ideal: The ambivert advantage. Psychological Science, 24, 1024-1030. doi: 10.1177/0956797612463706</w:t>
      </w:r>
    </w:p>
    <w:p w14:paraId="1943ACB4" w14:textId="77777777" w:rsidR="00750F07" w:rsidRDefault="00750F07" w:rsidP="00750F07"/>
    <w:p w14:paraId="54454231" w14:textId="77777777" w:rsidR="00750F07" w:rsidRDefault="00750F07" w:rsidP="00750F07">
      <w:r>
        <w:t>Grant, A. M., &amp; Berry, J. W. (2011). The necessity of others is the mother of invention: Intrinsic and prosocial motivations, perspective taking, and creativity. Academy of Management Journal, 54, 73-96.</w:t>
      </w:r>
    </w:p>
    <w:p w14:paraId="0009329D" w14:textId="77777777" w:rsidR="00750F07" w:rsidRDefault="00750F07" w:rsidP="00750F07"/>
    <w:p w14:paraId="7BE75838" w14:textId="77777777" w:rsidR="00750F07" w:rsidRDefault="00750F07" w:rsidP="00750F07">
      <w:r>
        <w:t>Grant, A. M., Gino, F., &amp; Hofmann, D. A. (2011). Reversing the extraverted leadership advantage: The role of employee proactivity. Academy of Management Journal, 54, 528-550.</w:t>
      </w:r>
    </w:p>
    <w:p w14:paraId="75305C78" w14:textId="77777777" w:rsidR="00750F07" w:rsidRDefault="00750F07" w:rsidP="00750F07"/>
    <w:p w14:paraId="41AC3D06" w14:textId="5B586672" w:rsidR="00750F07" w:rsidRDefault="00750F07" w:rsidP="00750F07">
      <w:r>
        <w:t>Green, A. E., Cohen, M. S., Kim, J. U., &amp; Gray, J. R. (2012). An explicit cue improves creative analogical reasoning. Intelligence, 40(6), 598-603. doi:10.1016/j.intell.2012.08.005</w:t>
      </w:r>
    </w:p>
    <w:p w14:paraId="427E41A7" w14:textId="77777777" w:rsidR="00BF219C" w:rsidRPr="00F05B38" w:rsidRDefault="00BF219C" w:rsidP="00275485"/>
    <w:p w14:paraId="1A940570" w14:textId="4EFD93A9" w:rsidR="00275485" w:rsidRDefault="00275485" w:rsidP="00275485">
      <w:r>
        <w:t>Holbrook, A., Bourke, S., Lovat, T., &amp; Dally, K. (2004).  Qualities and characteristics in the written reports of doctoral thesis examiners. Australian Journal of Educational and Developmental Psychology, 4, 126-145.</w:t>
      </w:r>
    </w:p>
    <w:p w14:paraId="7C5CEA68" w14:textId="77777777" w:rsidR="00275485" w:rsidRDefault="00275485" w:rsidP="00275485"/>
    <w:p w14:paraId="3BA14D77" w14:textId="70EAD792" w:rsidR="00275485" w:rsidRDefault="00275485" w:rsidP="00275485">
      <w:r>
        <w:t>Janssen, O., &amp; Van Yperen, N. W. (2004). Employees' goal orientations, the quality of leader-member exchange, and the outcomes of job performance and job satisfaction. Academy of Management Journal, 47, 368-384.</w:t>
      </w:r>
    </w:p>
    <w:p w14:paraId="03DECD86" w14:textId="02DE19AE" w:rsidR="00275485" w:rsidRDefault="00275485" w:rsidP="00275485"/>
    <w:p w14:paraId="1D8BCA15" w14:textId="1BA456C0" w:rsidR="00062DCE" w:rsidRDefault="00062DCE" w:rsidP="00275485">
      <w:r w:rsidRPr="00062DCE">
        <w:t>Jia, L., Hirt, E. R., &amp; Karpen, S. C. (2009). Lessons from a Faraway land: The effect of spatial distance on creative cognition. Journal of Experimental Social Psychology, 45, 1127-1131.</w:t>
      </w:r>
    </w:p>
    <w:p w14:paraId="0AA0BFFF" w14:textId="77777777" w:rsidR="00062DCE" w:rsidRDefault="00062DCE" w:rsidP="00275485"/>
    <w:p w14:paraId="5D81543F" w14:textId="558FA76D" w:rsidR="00275485" w:rsidRDefault="00275485" w:rsidP="00275485">
      <w:r>
        <w:t>Kao, C. (2018). How combining opposite, near-opposite, and irrelevant concepts influence creativity performance. Psychology Of Aesthetics, Creativity, And The Arts, doi:10.1037/aca0000166</w:t>
      </w:r>
    </w:p>
    <w:p w14:paraId="0316F005" w14:textId="77777777" w:rsidR="00275485" w:rsidRDefault="00275485" w:rsidP="00275485"/>
    <w:p w14:paraId="3625956A" w14:textId="1399870E" w:rsidR="00275485" w:rsidRDefault="00275485" w:rsidP="00275485">
      <w:r>
        <w:t>Kelly, K. E. (2004). A brief measure of creativity among college students. College Student Journal, 38, 594-596.</w:t>
      </w:r>
    </w:p>
    <w:p w14:paraId="5085AF96" w14:textId="56671AC4" w:rsidR="00275485" w:rsidRDefault="00275485" w:rsidP="00275485"/>
    <w:p w14:paraId="4C7AB8E8" w14:textId="4F077788" w:rsidR="007200E4" w:rsidRDefault="007200E4" w:rsidP="00275485">
      <w:r w:rsidRPr="007200E4">
        <w:t>Lee, H., &amp; Kim, K. H. (2011). Can speaking more languages enhance your creativity? Relationship between bilingualism and creative potential among Korean American students with multicultural link. Personality and Individual Differences, 50, 1186-1190.</w:t>
      </w:r>
    </w:p>
    <w:p w14:paraId="6C817173" w14:textId="3CEA28D6" w:rsidR="000F7C96" w:rsidRDefault="000F7C96" w:rsidP="00275485"/>
    <w:p w14:paraId="10E39093" w14:textId="77777777" w:rsidR="000F7C96" w:rsidRDefault="000F7C96" w:rsidP="000F7C96">
      <w:r>
        <w:t>Lichtenfeld, S., Elliot, A. J., Maier, M. A., &amp; Pekrun, R. (2012). Fertile green: Green facilitates creative performance. Personality and Social Psychology Bulletin, 38, 784-797. doi: 10.1177/0146167212436611</w:t>
      </w:r>
    </w:p>
    <w:p w14:paraId="052E1E37" w14:textId="77777777" w:rsidR="000F7C96" w:rsidRDefault="000F7C96" w:rsidP="000F7C96"/>
    <w:p w14:paraId="5549CA0B" w14:textId="77777777" w:rsidR="000F7C96" w:rsidRDefault="000F7C96" w:rsidP="000F7C96">
      <w:r>
        <w:t>Lustenberger, C., Boyle, M. R., Foulser, A. A., Mellin, J. M., &amp; Fr?hlich, F. (2015). Functional role of frontal alpha oscillations in creativity. Cortex. doi: 10.1016/j.cortex.2015.03.012</w:t>
      </w:r>
    </w:p>
    <w:p w14:paraId="0AD8EC54" w14:textId="77777777" w:rsidR="000F7C96" w:rsidRDefault="000F7C96" w:rsidP="000F7C96"/>
    <w:p w14:paraId="3EEF0E4F" w14:textId="77777777" w:rsidR="000F7C96" w:rsidRDefault="000F7C96" w:rsidP="000F7C96">
      <w:r>
        <w:t>Maddux, W. W., Adam, H., &amp; Galinsky, A. D. (2010). When in Rome ... Learn why the Romans do what they do: How multicultural learning experiences facilitate creativity. Personality and Social Psychology Bulletin, 36, 731-741.</w:t>
      </w:r>
    </w:p>
    <w:p w14:paraId="7404C496" w14:textId="77777777" w:rsidR="000F7C96" w:rsidRDefault="000F7C96" w:rsidP="000F7C96"/>
    <w:p w14:paraId="75F6B12A" w14:textId="77777777" w:rsidR="000F7C96" w:rsidRDefault="000F7C96" w:rsidP="000F7C96">
      <w:r>
        <w:t>Madjar, N., Greenberg, E., &amp; Chen, Z. (2011). Factors for radical creativity, incremental creativity, and routine, noncreative performance. Journal of Applied Psychology, 96, 730-743. doi: 10.1037/a0022416</w:t>
      </w:r>
    </w:p>
    <w:p w14:paraId="13F79012" w14:textId="77777777" w:rsidR="000F7C96" w:rsidRDefault="000F7C96" w:rsidP="000F7C96"/>
    <w:p w14:paraId="1B5EC71A" w14:textId="77777777" w:rsidR="000F7C96" w:rsidRDefault="000F7C96" w:rsidP="000F7C96">
      <w:r>
        <w:t>Mayer, J., &amp; Mussweiler, T. (2011). Suspicious spirits, flexible minds: When distrust enhances creativity. Journal of Personality and Social Psychology, 101, 1262-1277. doi: 10.1037/a0024407</w:t>
      </w:r>
    </w:p>
    <w:p w14:paraId="1E08EBA4" w14:textId="77777777" w:rsidR="000F7C96" w:rsidRDefault="000F7C96" w:rsidP="000F7C96"/>
    <w:p w14:paraId="7E2D6E7C" w14:textId="5744B916" w:rsidR="000F7C96" w:rsidRDefault="000F7C96" w:rsidP="000F7C96">
      <w:r>
        <w:t>Mehta, R., Zhu, R., &amp; Cheema, A. (2012). Is noise always bad? Exploring the effects of ambient noise on creative cognition. Journal of Consumer Research, 39, 784-799. doi:10.1086/665048</w:t>
      </w:r>
    </w:p>
    <w:p w14:paraId="793B497E" w14:textId="77777777" w:rsidR="007200E4" w:rsidRDefault="007200E4" w:rsidP="00275485"/>
    <w:p w14:paraId="5AE1CC69" w14:textId="074B2D2E" w:rsidR="00275485" w:rsidRDefault="00275485" w:rsidP="00275485">
      <w:r>
        <w:t>Martinsen, O. L. (2011). The creative personality: A synthesis and development of the creative person profile. Creativity Research Journal, 23, 185-202.</w:t>
      </w:r>
    </w:p>
    <w:p w14:paraId="6A10F66E" w14:textId="27CAC70F" w:rsidR="00C67955" w:rsidRDefault="00C67955" w:rsidP="00275485"/>
    <w:p w14:paraId="373F4D27" w14:textId="77777777" w:rsidR="00C67955" w:rsidRDefault="00C67955" w:rsidP="00C67955">
      <w:r>
        <w:t>Miron-Spektor, E., Efrat-Treister, D., Rafaeli, A., &amp; Schwarz-Cohen, O. (2011). Others' anger makes people work harder not smarter: The effect of observing anger and sarcasm on creative and analytic thinking. Journal of Applied Psychology, 96, 1065-1075.</w:t>
      </w:r>
    </w:p>
    <w:p w14:paraId="127FADDB" w14:textId="77777777" w:rsidR="00C67955" w:rsidRDefault="00C67955" w:rsidP="00C67955"/>
    <w:p w14:paraId="473D787C" w14:textId="77777777" w:rsidR="00C67955" w:rsidRDefault="00C67955" w:rsidP="00C67955">
      <w:r>
        <w:t>Miron-Spektor, E., Erez, M., &amp; Naveh, E. (2011). The effect of conformist and attentive-to-detail members on team innovation: Reconciling the innovation paradox. Academy of Management Journal, 54, 740-760.</w:t>
      </w:r>
    </w:p>
    <w:p w14:paraId="1C44034B" w14:textId="77777777" w:rsidR="00C67955" w:rsidRDefault="00C67955" w:rsidP="00C67955"/>
    <w:p w14:paraId="29434FE9" w14:textId="783F0A57" w:rsidR="00C67955" w:rsidRDefault="00C67955" w:rsidP="00C67955">
      <w:r>
        <w:lastRenderedPageBreak/>
        <w:t>Miron-Spektor, E., Gino, F., &amp; Argote, L. (2011). Paradoxical frames and creative sparks: Enhancing individual creativity through conflict and integration. Organizational Behavior and Human Decision Processes, 116, 229-240.</w:t>
      </w:r>
    </w:p>
    <w:p w14:paraId="33CC7FD1" w14:textId="5C552477" w:rsidR="00275485" w:rsidRDefault="00275485" w:rsidP="00275485"/>
    <w:p w14:paraId="4964E17D" w14:textId="494FE0AF" w:rsidR="00D511F9" w:rsidRDefault="00D511F9" w:rsidP="00275485">
      <w:r>
        <w:t>Ritter, S. M., &amp; Ferguson, S. (2017). Happy creativity: Listening to happy music facilitates divergent thinking. Plos ONE, 12(9)</w:t>
      </w:r>
      <w:r>
        <w:t>.</w:t>
      </w:r>
    </w:p>
    <w:p w14:paraId="58684D46" w14:textId="77777777" w:rsidR="00D511F9" w:rsidRDefault="00D511F9" w:rsidP="00275485"/>
    <w:p w14:paraId="244DDA9F" w14:textId="3D02B797" w:rsidR="00275485" w:rsidRDefault="00275485" w:rsidP="00275485">
      <w:r>
        <w:t>Rozenkrantz, L., Mayo, A. E., Ilan, T., Hart, Y., Noy, L., &amp; Alon, U. (2017). Placebo can enhance creativity. Plos ONE, 12(9)</w:t>
      </w:r>
    </w:p>
    <w:p w14:paraId="2C49ECC8" w14:textId="77777777" w:rsidR="00275485" w:rsidRDefault="00275485" w:rsidP="00275485"/>
    <w:p w14:paraId="236BCE3C" w14:textId="33ADF63E" w:rsidR="00275485" w:rsidRDefault="00275485" w:rsidP="00275485">
      <w:r>
        <w:t>Shalley, C. E., Gilson, L. L., &amp; Blum, T. C. (2009). Interactive effects of growth need strength, work context, and job complexity on self-reported creative performance. Academy of Management Journal, 52, 489-503.</w:t>
      </w:r>
    </w:p>
    <w:p w14:paraId="6CAE809C" w14:textId="77777777" w:rsidR="00275485" w:rsidRDefault="00275485" w:rsidP="00275485"/>
    <w:p w14:paraId="79D39176" w14:textId="47503FDB" w:rsidR="00275485" w:rsidRDefault="00275485" w:rsidP="00275485">
      <w:r>
        <w:t>Shalley, C. E., Zhou, J., &amp; Oldham, G. R. (2004). The effects of personal and contextual characteristics on creativity: Where should we go from here? Journal of Management, 30, 933-958.</w:t>
      </w:r>
    </w:p>
    <w:p w14:paraId="03818D3B" w14:textId="6444A6E8" w:rsidR="00275485" w:rsidRDefault="00275485" w:rsidP="00275485"/>
    <w:p w14:paraId="38C40A04" w14:textId="4123B9A7" w:rsidR="003B4499" w:rsidRDefault="003B4499" w:rsidP="00275485">
      <w:r w:rsidRPr="003B4499">
        <w:t>Slepian, M. L., &amp; Ambady, N. (2012). Fluid movement and creativity. Journal of Experimental Psychology: General, 141, 625-629. doi: 10.1037/a0027395</w:t>
      </w:r>
    </w:p>
    <w:p w14:paraId="129609BF" w14:textId="1DD98E14" w:rsidR="003B4499" w:rsidRDefault="003B4499" w:rsidP="00275485"/>
    <w:p w14:paraId="7424AB44" w14:textId="77777777" w:rsidR="00D0206D" w:rsidRDefault="00D0206D" w:rsidP="00D0206D">
      <w:r>
        <w:t>Steidle, A., &amp; Werth, L. (2013). Freedom from constraints: Darkness and dim illumination promote creativity. Journal of Environmental Psychology, 35, 67-80. doi: 10.1016/j.jenvp.2013.05.003</w:t>
      </w:r>
    </w:p>
    <w:p w14:paraId="3DCB5873" w14:textId="270C0CF4" w:rsidR="00D0206D" w:rsidRDefault="00D0206D" w:rsidP="00D0206D"/>
    <w:p w14:paraId="50FB270E" w14:textId="77777777" w:rsidR="00D0206D" w:rsidRDefault="00D0206D" w:rsidP="00D0206D">
      <w:r>
        <w:t>Sternberg, R. J., &amp; Lubart, T. I. (1996). Investing in creativity. American Psychologist, 51, 677-688.</w:t>
      </w:r>
    </w:p>
    <w:p w14:paraId="1459B82C" w14:textId="77777777" w:rsidR="00D0206D" w:rsidRDefault="00D0206D" w:rsidP="00D0206D"/>
    <w:p w14:paraId="3D0CFA49" w14:textId="77777777" w:rsidR="00D0206D" w:rsidRDefault="00D0206D" w:rsidP="00D0206D">
      <w:r>
        <w:t>Stoltzfus, G., Nibbelink, B. L., Vredenburg, D., &amp; Thyrum, E. (2011). Gender, gender role, and creativity. Social Behavior and Personality, 39, 425-432.</w:t>
      </w:r>
    </w:p>
    <w:p w14:paraId="35EA9970" w14:textId="77777777" w:rsidR="00D0206D" w:rsidRDefault="00D0206D" w:rsidP="00D0206D"/>
    <w:p w14:paraId="3E2C4452" w14:textId="08631B60" w:rsidR="00D0206D" w:rsidRDefault="00D0206D" w:rsidP="00D0206D">
      <w:r>
        <w:t>Swann Jr, W. B., Kwan, V. S. Y., Polzer, J. T., &amp; Milton, L. P. (2003). Fostering group identification and creativity in diverse groups: The role of individuation and self verification. Personality and Social Psychology Bulletin, 29, 1396-1406.</w:t>
      </w:r>
    </w:p>
    <w:p w14:paraId="5D1DF17D" w14:textId="77777777" w:rsidR="00D0206D" w:rsidRDefault="00D0206D" w:rsidP="00D0206D"/>
    <w:p w14:paraId="086AB21E" w14:textId="131CE84D" w:rsidR="00275485" w:rsidRDefault="00275485" w:rsidP="00275485">
      <w:r>
        <w:t>Valacich, J. S., Jung, J. H., &amp; Looney, C. A. (2006). The effects of individual cognitive ability and idea stimulation on idea-generation performance. Group Dynamics: Theory, Research, and Practice, 10, 1-15. doi: 10.1037/1089-2699.10.1.1</w:t>
      </w:r>
    </w:p>
    <w:p w14:paraId="570899D4" w14:textId="00023B47" w:rsidR="00B776C4" w:rsidRDefault="00B776C4" w:rsidP="00275485"/>
    <w:p w14:paraId="04A32060" w14:textId="77777777" w:rsidR="00B776C4" w:rsidRPr="00B776C4" w:rsidRDefault="00B776C4" w:rsidP="00B776C4">
      <w:r w:rsidRPr="00B776C4">
        <w:t>van Tilburg, W. A. P., Sedikides, C., &amp; Wildschut, T. (2015). The mnemonic muse: Nostalgia fosters creativity through openness to experience. Journal of Experimental Social Psychology, 59, 1-7. doi: 10.1016/j.jesp.2015.02.002</w:t>
      </w:r>
    </w:p>
    <w:p w14:paraId="70A8BD6D" w14:textId="77777777" w:rsidR="00B776C4" w:rsidRDefault="00B776C4" w:rsidP="00275485">
      <w:bookmarkStart w:id="0" w:name="_GoBack"/>
      <w:bookmarkEnd w:id="0"/>
    </w:p>
    <w:p w14:paraId="0E125343" w14:textId="77777777" w:rsidR="00275485" w:rsidRDefault="00275485" w:rsidP="00275485"/>
    <w:p w14:paraId="0ED780B7" w14:textId="77777777" w:rsidR="00275485" w:rsidRPr="0065292E" w:rsidRDefault="00275485" w:rsidP="00E56AD2"/>
    <w:p w14:paraId="6A667557" w14:textId="53BF65BF" w:rsidR="00BF0D8A" w:rsidRDefault="00BF0D8A" w:rsidP="00D92190">
      <w:pPr>
        <w:outlineLvl w:val="0"/>
        <w:rPr>
          <w:rFonts w:asciiTheme="majorHAnsi" w:hAnsiTheme="majorHAnsi" w:cs="Arial"/>
          <w:noProof/>
          <w:color w:val="000000" w:themeColor="text1"/>
          <w:sz w:val="20"/>
          <w:szCs w:val="20"/>
        </w:rPr>
      </w:pPr>
    </w:p>
    <w:sectPr w:rsidR="00BF0D8A"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AF2D" w14:textId="77777777" w:rsidR="00201DF4" w:rsidRDefault="00201DF4" w:rsidP="00703C03">
      <w:r>
        <w:separator/>
      </w:r>
    </w:p>
  </w:endnote>
  <w:endnote w:type="continuationSeparator" w:id="0">
    <w:p w14:paraId="210DA640" w14:textId="77777777" w:rsidR="00201DF4" w:rsidRDefault="00201DF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8F1D" w14:textId="77777777" w:rsidR="00201DF4" w:rsidRDefault="00201DF4" w:rsidP="00703C03">
      <w:r>
        <w:separator/>
      </w:r>
    </w:p>
  </w:footnote>
  <w:footnote w:type="continuationSeparator" w:id="0">
    <w:p w14:paraId="291D2A34" w14:textId="77777777" w:rsidR="00201DF4" w:rsidRDefault="00201DF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C2222" w:rsidRDefault="00CC2222"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240"/>
    <w:multiLevelType w:val="hybridMultilevel"/>
    <w:tmpl w:val="4D12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0750D"/>
    <w:multiLevelType w:val="hybridMultilevel"/>
    <w:tmpl w:val="A3741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16F31"/>
    <w:multiLevelType w:val="hybridMultilevel"/>
    <w:tmpl w:val="A3C4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35FB9"/>
    <w:multiLevelType w:val="hybridMultilevel"/>
    <w:tmpl w:val="F6F2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85532"/>
    <w:multiLevelType w:val="hybridMultilevel"/>
    <w:tmpl w:val="5402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B4537"/>
    <w:multiLevelType w:val="hybridMultilevel"/>
    <w:tmpl w:val="2618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E1E9C"/>
    <w:multiLevelType w:val="hybridMultilevel"/>
    <w:tmpl w:val="FD1C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5284F"/>
    <w:multiLevelType w:val="hybridMultilevel"/>
    <w:tmpl w:val="1FF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D7764"/>
    <w:multiLevelType w:val="hybridMultilevel"/>
    <w:tmpl w:val="1EBA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E6090"/>
    <w:multiLevelType w:val="hybridMultilevel"/>
    <w:tmpl w:val="5EF8B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72390"/>
    <w:multiLevelType w:val="hybridMultilevel"/>
    <w:tmpl w:val="0540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4395F"/>
    <w:multiLevelType w:val="hybridMultilevel"/>
    <w:tmpl w:val="45B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A072F"/>
    <w:multiLevelType w:val="hybridMultilevel"/>
    <w:tmpl w:val="A260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7C5AB8"/>
    <w:multiLevelType w:val="hybridMultilevel"/>
    <w:tmpl w:val="A4BA0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135FAB"/>
    <w:multiLevelType w:val="hybridMultilevel"/>
    <w:tmpl w:val="E494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34E96"/>
    <w:multiLevelType w:val="hybridMultilevel"/>
    <w:tmpl w:val="10D4E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6269E"/>
    <w:multiLevelType w:val="hybridMultilevel"/>
    <w:tmpl w:val="8E70E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8A1B2E"/>
    <w:multiLevelType w:val="hybridMultilevel"/>
    <w:tmpl w:val="DAB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0C4036"/>
    <w:multiLevelType w:val="hybridMultilevel"/>
    <w:tmpl w:val="4FEC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6D3579"/>
    <w:multiLevelType w:val="hybridMultilevel"/>
    <w:tmpl w:val="CA30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F9080C"/>
    <w:multiLevelType w:val="hybridMultilevel"/>
    <w:tmpl w:val="CEAE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293C01"/>
    <w:multiLevelType w:val="hybridMultilevel"/>
    <w:tmpl w:val="D2B2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337F5"/>
    <w:multiLevelType w:val="hybridMultilevel"/>
    <w:tmpl w:val="E7762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366FE"/>
    <w:multiLevelType w:val="hybridMultilevel"/>
    <w:tmpl w:val="F4F4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BE6DB7"/>
    <w:multiLevelType w:val="hybridMultilevel"/>
    <w:tmpl w:val="C818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39557D"/>
    <w:multiLevelType w:val="hybridMultilevel"/>
    <w:tmpl w:val="C670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E43ECB"/>
    <w:multiLevelType w:val="hybridMultilevel"/>
    <w:tmpl w:val="6C962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2231E8"/>
    <w:multiLevelType w:val="hybridMultilevel"/>
    <w:tmpl w:val="301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5D5ABC"/>
    <w:multiLevelType w:val="hybridMultilevel"/>
    <w:tmpl w:val="5FE0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2B5417"/>
    <w:multiLevelType w:val="hybridMultilevel"/>
    <w:tmpl w:val="8674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9B3766"/>
    <w:multiLevelType w:val="hybridMultilevel"/>
    <w:tmpl w:val="1F8C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3F2F62"/>
    <w:multiLevelType w:val="hybridMultilevel"/>
    <w:tmpl w:val="E16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C55670"/>
    <w:multiLevelType w:val="hybridMultilevel"/>
    <w:tmpl w:val="AEBA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7606F"/>
    <w:multiLevelType w:val="hybridMultilevel"/>
    <w:tmpl w:val="87F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1632B5"/>
    <w:multiLevelType w:val="hybridMultilevel"/>
    <w:tmpl w:val="2D12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3C4699"/>
    <w:multiLevelType w:val="hybridMultilevel"/>
    <w:tmpl w:val="3DFC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D638C4"/>
    <w:multiLevelType w:val="hybridMultilevel"/>
    <w:tmpl w:val="F196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8C268C"/>
    <w:multiLevelType w:val="hybridMultilevel"/>
    <w:tmpl w:val="3664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D3526"/>
    <w:multiLevelType w:val="hybridMultilevel"/>
    <w:tmpl w:val="692E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647D9"/>
    <w:multiLevelType w:val="hybridMultilevel"/>
    <w:tmpl w:val="1946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1D54F9"/>
    <w:multiLevelType w:val="hybridMultilevel"/>
    <w:tmpl w:val="3CE8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FD58DC"/>
    <w:multiLevelType w:val="hybridMultilevel"/>
    <w:tmpl w:val="883A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E1112F"/>
    <w:multiLevelType w:val="hybridMultilevel"/>
    <w:tmpl w:val="F4F2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BD60B0"/>
    <w:multiLevelType w:val="hybridMultilevel"/>
    <w:tmpl w:val="1166C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3227B1"/>
    <w:multiLevelType w:val="hybridMultilevel"/>
    <w:tmpl w:val="F512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8F5DE5"/>
    <w:multiLevelType w:val="hybridMultilevel"/>
    <w:tmpl w:val="C26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5B1B48"/>
    <w:multiLevelType w:val="hybridMultilevel"/>
    <w:tmpl w:val="A670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36"/>
  </w:num>
  <w:num w:numId="4">
    <w:abstractNumId w:val="17"/>
  </w:num>
  <w:num w:numId="5">
    <w:abstractNumId w:val="9"/>
  </w:num>
  <w:num w:numId="6">
    <w:abstractNumId w:val="5"/>
  </w:num>
  <w:num w:numId="7">
    <w:abstractNumId w:val="1"/>
  </w:num>
  <w:num w:numId="8">
    <w:abstractNumId w:val="16"/>
  </w:num>
  <w:num w:numId="9">
    <w:abstractNumId w:val="40"/>
  </w:num>
  <w:num w:numId="10">
    <w:abstractNumId w:val="14"/>
  </w:num>
  <w:num w:numId="11">
    <w:abstractNumId w:val="25"/>
  </w:num>
  <w:num w:numId="12">
    <w:abstractNumId w:val="32"/>
  </w:num>
  <w:num w:numId="13">
    <w:abstractNumId w:val="37"/>
  </w:num>
  <w:num w:numId="14">
    <w:abstractNumId w:val="22"/>
  </w:num>
  <w:num w:numId="15">
    <w:abstractNumId w:val="28"/>
  </w:num>
  <w:num w:numId="16">
    <w:abstractNumId w:val="4"/>
  </w:num>
  <w:num w:numId="17">
    <w:abstractNumId w:val="41"/>
  </w:num>
  <w:num w:numId="18">
    <w:abstractNumId w:val="2"/>
  </w:num>
  <w:num w:numId="19">
    <w:abstractNumId w:val="6"/>
  </w:num>
  <w:num w:numId="20">
    <w:abstractNumId w:val="26"/>
  </w:num>
  <w:num w:numId="21">
    <w:abstractNumId w:val="29"/>
  </w:num>
  <w:num w:numId="22">
    <w:abstractNumId w:val="21"/>
  </w:num>
  <w:num w:numId="23">
    <w:abstractNumId w:val="43"/>
  </w:num>
  <w:num w:numId="24">
    <w:abstractNumId w:val="27"/>
  </w:num>
  <w:num w:numId="25">
    <w:abstractNumId w:val="19"/>
  </w:num>
  <w:num w:numId="26">
    <w:abstractNumId w:val="8"/>
  </w:num>
  <w:num w:numId="27">
    <w:abstractNumId w:val="13"/>
  </w:num>
  <w:num w:numId="28">
    <w:abstractNumId w:val="30"/>
  </w:num>
  <w:num w:numId="29">
    <w:abstractNumId w:val="44"/>
  </w:num>
  <w:num w:numId="30">
    <w:abstractNumId w:val="3"/>
  </w:num>
  <w:num w:numId="31">
    <w:abstractNumId w:val="10"/>
  </w:num>
  <w:num w:numId="32">
    <w:abstractNumId w:val="34"/>
  </w:num>
  <w:num w:numId="33">
    <w:abstractNumId w:val="7"/>
  </w:num>
  <w:num w:numId="34">
    <w:abstractNumId w:val="46"/>
  </w:num>
  <w:num w:numId="35">
    <w:abstractNumId w:val="18"/>
  </w:num>
  <w:num w:numId="36">
    <w:abstractNumId w:val="11"/>
  </w:num>
  <w:num w:numId="37">
    <w:abstractNumId w:val="24"/>
  </w:num>
  <w:num w:numId="38">
    <w:abstractNumId w:val="38"/>
  </w:num>
  <w:num w:numId="39">
    <w:abstractNumId w:val="20"/>
  </w:num>
  <w:num w:numId="40">
    <w:abstractNumId w:val="31"/>
  </w:num>
  <w:num w:numId="41">
    <w:abstractNumId w:val="39"/>
  </w:num>
  <w:num w:numId="42">
    <w:abstractNumId w:val="45"/>
  </w:num>
  <w:num w:numId="43">
    <w:abstractNumId w:val="0"/>
  </w:num>
  <w:num w:numId="44">
    <w:abstractNumId w:val="35"/>
  </w:num>
  <w:num w:numId="45">
    <w:abstractNumId w:val="33"/>
  </w:num>
  <w:num w:numId="46">
    <w:abstractNumId w:val="42"/>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07503"/>
    <w:rsid w:val="00011CBB"/>
    <w:rsid w:val="00012672"/>
    <w:rsid w:val="00012BB7"/>
    <w:rsid w:val="00014975"/>
    <w:rsid w:val="00016EB3"/>
    <w:rsid w:val="00017E54"/>
    <w:rsid w:val="0002000E"/>
    <w:rsid w:val="00020020"/>
    <w:rsid w:val="0002148E"/>
    <w:rsid w:val="0002210D"/>
    <w:rsid w:val="00026260"/>
    <w:rsid w:val="000262B6"/>
    <w:rsid w:val="00026EA4"/>
    <w:rsid w:val="00030888"/>
    <w:rsid w:val="0003096C"/>
    <w:rsid w:val="0003142C"/>
    <w:rsid w:val="000319DD"/>
    <w:rsid w:val="00031ED6"/>
    <w:rsid w:val="00033574"/>
    <w:rsid w:val="00033ECC"/>
    <w:rsid w:val="00034751"/>
    <w:rsid w:val="00036389"/>
    <w:rsid w:val="00036A45"/>
    <w:rsid w:val="00036A4C"/>
    <w:rsid w:val="0004158D"/>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1E5E"/>
    <w:rsid w:val="00062DCE"/>
    <w:rsid w:val="0006342E"/>
    <w:rsid w:val="00063583"/>
    <w:rsid w:val="000637F2"/>
    <w:rsid w:val="00063E79"/>
    <w:rsid w:val="000672C2"/>
    <w:rsid w:val="00067EC6"/>
    <w:rsid w:val="00067F11"/>
    <w:rsid w:val="000700EB"/>
    <w:rsid w:val="000711A5"/>
    <w:rsid w:val="0007164F"/>
    <w:rsid w:val="0007467E"/>
    <w:rsid w:val="00074F31"/>
    <w:rsid w:val="00075539"/>
    <w:rsid w:val="000807C7"/>
    <w:rsid w:val="00081B17"/>
    <w:rsid w:val="00081D0D"/>
    <w:rsid w:val="000824FE"/>
    <w:rsid w:val="000828D9"/>
    <w:rsid w:val="00083DD6"/>
    <w:rsid w:val="00085ADF"/>
    <w:rsid w:val="0008616A"/>
    <w:rsid w:val="0008664A"/>
    <w:rsid w:val="0009086D"/>
    <w:rsid w:val="00091113"/>
    <w:rsid w:val="00091737"/>
    <w:rsid w:val="00092537"/>
    <w:rsid w:val="000932A4"/>
    <w:rsid w:val="00093ED7"/>
    <w:rsid w:val="000940F3"/>
    <w:rsid w:val="00096C2E"/>
    <w:rsid w:val="00096C85"/>
    <w:rsid w:val="000A03FA"/>
    <w:rsid w:val="000A1399"/>
    <w:rsid w:val="000A1A57"/>
    <w:rsid w:val="000A2C9E"/>
    <w:rsid w:val="000A5CF9"/>
    <w:rsid w:val="000A6AB8"/>
    <w:rsid w:val="000A704B"/>
    <w:rsid w:val="000A7480"/>
    <w:rsid w:val="000B0858"/>
    <w:rsid w:val="000B0D77"/>
    <w:rsid w:val="000B5596"/>
    <w:rsid w:val="000B5F7E"/>
    <w:rsid w:val="000B65E7"/>
    <w:rsid w:val="000B6EEB"/>
    <w:rsid w:val="000B7332"/>
    <w:rsid w:val="000C10DC"/>
    <w:rsid w:val="000C19F8"/>
    <w:rsid w:val="000C2AE5"/>
    <w:rsid w:val="000C40A2"/>
    <w:rsid w:val="000C4162"/>
    <w:rsid w:val="000C586D"/>
    <w:rsid w:val="000C6819"/>
    <w:rsid w:val="000C6FA5"/>
    <w:rsid w:val="000C7DFF"/>
    <w:rsid w:val="000D0007"/>
    <w:rsid w:val="000D1037"/>
    <w:rsid w:val="000D1CD0"/>
    <w:rsid w:val="000D247E"/>
    <w:rsid w:val="000D3B96"/>
    <w:rsid w:val="000D426E"/>
    <w:rsid w:val="000D447A"/>
    <w:rsid w:val="000D630B"/>
    <w:rsid w:val="000D6579"/>
    <w:rsid w:val="000D7BED"/>
    <w:rsid w:val="000E15DC"/>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6"/>
    <w:rsid w:val="000F7C9D"/>
    <w:rsid w:val="0010269F"/>
    <w:rsid w:val="001026D3"/>
    <w:rsid w:val="00104761"/>
    <w:rsid w:val="00106E3A"/>
    <w:rsid w:val="001075FB"/>
    <w:rsid w:val="00107629"/>
    <w:rsid w:val="00107D77"/>
    <w:rsid w:val="001108E2"/>
    <w:rsid w:val="00111E16"/>
    <w:rsid w:val="0011254C"/>
    <w:rsid w:val="001208BE"/>
    <w:rsid w:val="00121705"/>
    <w:rsid w:val="00122DBA"/>
    <w:rsid w:val="00123881"/>
    <w:rsid w:val="00123A59"/>
    <w:rsid w:val="0012463A"/>
    <w:rsid w:val="00126518"/>
    <w:rsid w:val="0012691E"/>
    <w:rsid w:val="00126B77"/>
    <w:rsid w:val="00127225"/>
    <w:rsid w:val="0012761C"/>
    <w:rsid w:val="00127DCA"/>
    <w:rsid w:val="00130FC6"/>
    <w:rsid w:val="001319C6"/>
    <w:rsid w:val="00131DCA"/>
    <w:rsid w:val="00132E99"/>
    <w:rsid w:val="00134C7A"/>
    <w:rsid w:val="001356AF"/>
    <w:rsid w:val="00140384"/>
    <w:rsid w:val="001413EC"/>
    <w:rsid w:val="00141415"/>
    <w:rsid w:val="0014360F"/>
    <w:rsid w:val="00144057"/>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6B9D"/>
    <w:rsid w:val="00171037"/>
    <w:rsid w:val="0017140A"/>
    <w:rsid w:val="00175FFE"/>
    <w:rsid w:val="001765D1"/>
    <w:rsid w:val="00177BD5"/>
    <w:rsid w:val="001804B2"/>
    <w:rsid w:val="0018067B"/>
    <w:rsid w:val="00184C24"/>
    <w:rsid w:val="001857CA"/>
    <w:rsid w:val="00187026"/>
    <w:rsid w:val="00190B55"/>
    <w:rsid w:val="00191CBB"/>
    <w:rsid w:val="00192200"/>
    <w:rsid w:val="001927DA"/>
    <w:rsid w:val="00193F87"/>
    <w:rsid w:val="0019566C"/>
    <w:rsid w:val="00196231"/>
    <w:rsid w:val="001A00EC"/>
    <w:rsid w:val="001A0715"/>
    <w:rsid w:val="001A0B51"/>
    <w:rsid w:val="001A1223"/>
    <w:rsid w:val="001A1A03"/>
    <w:rsid w:val="001A1B6F"/>
    <w:rsid w:val="001A1B9D"/>
    <w:rsid w:val="001A2282"/>
    <w:rsid w:val="001A259D"/>
    <w:rsid w:val="001A278E"/>
    <w:rsid w:val="001A2AA4"/>
    <w:rsid w:val="001A4036"/>
    <w:rsid w:val="001A489F"/>
    <w:rsid w:val="001A48C3"/>
    <w:rsid w:val="001A4C97"/>
    <w:rsid w:val="001A50B0"/>
    <w:rsid w:val="001A7E8C"/>
    <w:rsid w:val="001B2CB7"/>
    <w:rsid w:val="001B304F"/>
    <w:rsid w:val="001B3430"/>
    <w:rsid w:val="001B4905"/>
    <w:rsid w:val="001B54D3"/>
    <w:rsid w:val="001B5B15"/>
    <w:rsid w:val="001B6090"/>
    <w:rsid w:val="001B7100"/>
    <w:rsid w:val="001C257D"/>
    <w:rsid w:val="001C2DBF"/>
    <w:rsid w:val="001C5817"/>
    <w:rsid w:val="001C601B"/>
    <w:rsid w:val="001C63AE"/>
    <w:rsid w:val="001C6DC4"/>
    <w:rsid w:val="001C7146"/>
    <w:rsid w:val="001C7C6B"/>
    <w:rsid w:val="001D0BC7"/>
    <w:rsid w:val="001D1C69"/>
    <w:rsid w:val="001D3D40"/>
    <w:rsid w:val="001D40C2"/>
    <w:rsid w:val="001D61D7"/>
    <w:rsid w:val="001D6C67"/>
    <w:rsid w:val="001D7355"/>
    <w:rsid w:val="001E4218"/>
    <w:rsid w:val="001E529F"/>
    <w:rsid w:val="001E71B8"/>
    <w:rsid w:val="001E76B3"/>
    <w:rsid w:val="001E7912"/>
    <w:rsid w:val="001F133A"/>
    <w:rsid w:val="001F2475"/>
    <w:rsid w:val="001F25F7"/>
    <w:rsid w:val="001F4288"/>
    <w:rsid w:val="001F5390"/>
    <w:rsid w:val="001F56E3"/>
    <w:rsid w:val="001F5E7F"/>
    <w:rsid w:val="001F6BCC"/>
    <w:rsid w:val="001F7602"/>
    <w:rsid w:val="001F7E90"/>
    <w:rsid w:val="00201DF4"/>
    <w:rsid w:val="00202173"/>
    <w:rsid w:val="00202362"/>
    <w:rsid w:val="00202E14"/>
    <w:rsid w:val="00203F54"/>
    <w:rsid w:val="0020526D"/>
    <w:rsid w:val="002075DA"/>
    <w:rsid w:val="00207789"/>
    <w:rsid w:val="00207D34"/>
    <w:rsid w:val="00212301"/>
    <w:rsid w:val="0021360E"/>
    <w:rsid w:val="00214238"/>
    <w:rsid w:val="00214D4A"/>
    <w:rsid w:val="002168B3"/>
    <w:rsid w:val="00217B90"/>
    <w:rsid w:val="00217F9E"/>
    <w:rsid w:val="00220815"/>
    <w:rsid w:val="002209C5"/>
    <w:rsid w:val="00220B93"/>
    <w:rsid w:val="00220C90"/>
    <w:rsid w:val="002214FE"/>
    <w:rsid w:val="00221DE4"/>
    <w:rsid w:val="00224FDB"/>
    <w:rsid w:val="00225F6E"/>
    <w:rsid w:val="0022615B"/>
    <w:rsid w:val="00230F13"/>
    <w:rsid w:val="00232179"/>
    <w:rsid w:val="00232A6B"/>
    <w:rsid w:val="00232D51"/>
    <w:rsid w:val="002334F1"/>
    <w:rsid w:val="00234D52"/>
    <w:rsid w:val="00235864"/>
    <w:rsid w:val="00235C64"/>
    <w:rsid w:val="00236BBD"/>
    <w:rsid w:val="00242111"/>
    <w:rsid w:val="00242810"/>
    <w:rsid w:val="00242953"/>
    <w:rsid w:val="00243C34"/>
    <w:rsid w:val="00245176"/>
    <w:rsid w:val="002459EE"/>
    <w:rsid w:val="00246485"/>
    <w:rsid w:val="00246DDF"/>
    <w:rsid w:val="002509BA"/>
    <w:rsid w:val="00252348"/>
    <w:rsid w:val="002548E7"/>
    <w:rsid w:val="00255843"/>
    <w:rsid w:val="00262013"/>
    <w:rsid w:val="00262D30"/>
    <w:rsid w:val="00263CBA"/>
    <w:rsid w:val="00263EFA"/>
    <w:rsid w:val="002655E2"/>
    <w:rsid w:val="0026576E"/>
    <w:rsid w:val="002715FE"/>
    <w:rsid w:val="002728B0"/>
    <w:rsid w:val="00272D37"/>
    <w:rsid w:val="00273D9A"/>
    <w:rsid w:val="002742FF"/>
    <w:rsid w:val="00275485"/>
    <w:rsid w:val="00275C5D"/>
    <w:rsid w:val="00281078"/>
    <w:rsid w:val="00281381"/>
    <w:rsid w:val="00281E56"/>
    <w:rsid w:val="0028210E"/>
    <w:rsid w:val="00284875"/>
    <w:rsid w:val="0028684D"/>
    <w:rsid w:val="002904D2"/>
    <w:rsid w:val="00291C99"/>
    <w:rsid w:val="00292100"/>
    <w:rsid w:val="00294486"/>
    <w:rsid w:val="0029601C"/>
    <w:rsid w:val="002A1E0D"/>
    <w:rsid w:val="002A33A9"/>
    <w:rsid w:val="002A3EA0"/>
    <w:rsid w:val="002A6004"/>
    <w:rsid w:val="002A63DA"/>
    <w:rsid w:val="002A6F5D"/>
    <w:rsid w:val="002A7721"/>
    <w:rsid w:val="002B0544"/>
    <w:rsid w:val="002B1964"/>
    <w:rsid w:val="002B244B"/>
    <w:rsid w:val="002B3369"/>
    <w:rsid w:val="002B482F"/>
    <w:rsid w:val="002B5A89"/>
    <w:rsid w:val="002B5B64"/>
    <w:rsid w:val="002B6241"/>
    <w:rsid w:val="002B75C4"/>
    <w:rsid w:val="002C04CA"/>
    <w:rsid w:val="002C18A7"/>
    <w:rsid w:val="002C2563"/>
    <w:rsid w:val="002C2584"/>
    <w:rsid w:val="002C25B6"/>
    <w:rsid w:val="002C4473"/>
    <w:rsid w:val="002C465F"/>
    <w:rsid w:val="002C4E31"/>
    <w:rsid w:val="002C5F70"/>
    <w:rsid w:val="002C6107"/>
    <w:rsid w:val="002C7D84"/>
    <w:rsid w:val="002D2412"/>
    <w:rsid w:val="002D33AF"/>
    <w:rsid w:val="002D39E9"/>
    <w:rsid w:val="002D3EAA"/>
    <w:rsid w:val="002D3FEE"/>
    <w:rsid w:val="002D49AA"/>
    <w:rsid w:val="002D542B"/>
    <w:rsid w:val="002D5B73"/>
    <w:rsid w:val="002E073B"/>
    <w:rsid w:val="002E106E"/>
    <w:rsid w:val="002E1F32"/>
    <w:rsid w:val="002E2641"/>
    <w:rsid w:val="002E27BE"/>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34D7"/>
    <w:rsid w:val="00313551"/>
    <w:rsid w:val="003152A4"/>
    <w:rsid w:val="00315A4C"/>
    <w:rsid w:val="00316943"/>
    <w:rsid w:val="00317097"/>
    <w:rsid w:val="0032003F"/>
    <w:rsid w:val="0032049B"/>
    <w:rsid w:val="00321321"/>
    <w:rsid w:val="0032333B"/>
    <w:rsid w:val="003236F2"/>
    <w:rsid w:val="003249FE"/>
    <w:rsid w:val="00325EF6"/>
    <w:rsid w:val="003263BE"/>
    <w:rsid w:val="00327B4A"/>
    <w:rsid w:val="003307D9"/>
    <w:rsid w:val="003307F3"/>
    <w:rsid w:val="0033155E"/>
    <w:rsid w:val="0033384E"/>
    <w:rsid w:val="00334BBA"/>
    <w:rsid w:val="003354F7"/>
    <w:rsid w:val="00337553"/>
    <w:rsid w:val="003421E8"/>
    <w:rsid w:val="003446D3"/>
    <w:rsid w:val="00344DFE"/>
    <w:rsid w:val="00347666"/>
    <w:rsid w:val="0035032D"/>
    <w:rsid w:val="0035141D"/>
    <w:rsid w:val="003531B7"/>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2657"/>
    <w:rsid w:val="00374D28"/>
    <w:rsid w:val="0037650E"/>
    <w:rsid w:val="00376986"/>
    <w:rsid w:val="00380237"/>
    <w:rsid w:val="003805E1"/>
    <w:rsid w:val="00380CEA"/>
    <w:rsid w:val="00383946"/>
    <w:rsid w:val="003839D2"/>
    <w:rsid w:val="003846BE"/>
    <w:rsid w:val="003872FB"/>
    <w:rsid w:val="00387ADB"/>
    <w:rsid w:val="00387B6D"/>
    <w:rsid w:val="00391158"/>
    <w:rsid w:val="00391F4D"/>
    <w:rsid w:val="00392FEB"/>
    <w:rsid w:val="00393CF1"/>
    <w:rsid w:val="00396153"/>
    <w:rsid w:val="003963B6"/>
    <w:rsid w:val="003966B6"/>
    <w:rsid w:val="0039791B"/>
    <w:rsid w:val="00397E97"/>
    <w:rsid w:val="003A0581"/>
    <w:rsid w:val="003A0C94"/>
    <w:rsid w:val="003A1C41"/>
    <w:rsid w:val="003A34C1"/>
    <w:rsid w:val="003A3A14"/>
    <w:rsid w:val="003A49FE"/>
    <w:rsid w:val="003A64CA"/>
    <w:rsid w:val="003A662E"/>
    <w:rsid w:val="003A78BA"/>
    <w:rsid w:val="003B03B1"/>
    <w:rsid w:val="003B0977"/>
    <w:rsid w:val="003B1AD8"/>
    <w:rsid w:val="003B1EA6"/>
    <w:rsid w:val="003B2E3A"/>
    <w:rsid w:val="003B4499"/>
    <w:rsid w:val="003B4677"/>
    <w:rsid w:val="003B4C52"/>
    <w:rsid w:val="003B4F44"/>
    <w:rsid w:val="003B5257"/>
    <w:rsid w:val="003B529F"/>
    <w:rsid w:val="003B52DF"/>
    <w:rsid w:val="003B604B"/>
    <w:rsid w:val="003B75B6"/>
    <w:rsid w:val="003C3141"/>
    <w:rsid w:val="003C4C73"/>
    <w:rsid w:val="003C57A8"/>
    <w:rsid w:val="003C6067"/>
    <w:rsid w:val="003C6648"/>
    <w:rsid w:val="003C6E49"/>
    <w:rsid w:val="003D0064"/>
    <w:rsid w:val="003D0547"/>
    <w:rsid w:val="003D0793"/>
    <w:rsid w:val="003D14D8"/>
    <w:rsid w:val="003D316B"/>
    <w:rsid w:val="003D5239"/>
    <w:rsid w:val="003D581B"/>
    <w:rsid w:val="003D5C9D"/>
    <w:rsid w:val="003D6C3D"/>
    <w:rsid w:val="003D790D"/>
    <w:rsid w:val="003D7EB5"/>
    <w:rsid w:val="003E0D2C"/>
    <w:rsid w:val="003E0ECB"/>
    <w:rsid w:val="003E1347"/>
    <w:rsid w:val="003E2961"/>
    <w:rsid w:val="003E4941"/>
    <w:rsid w:val="003E4FD0"/>
    <w:rsid w:val="003E509F"/>
    <w:rsid w:val="003E52B6"/>
    <w:rsid w:val="003E619B"/>
    <w:rsid w:val="003E7240"/>
    <w:rsid w:val="003E72B9"/>
    <w:rsid w:val="003E79F1"/>
    <w:rsid w:val="003F12AE"/>
    <w:rsid w:val="003F1CC6"/>
    <w:rsid w:val="003F36BB"/>
    <w:rsid w:val="003F4E7B"/>
    <w:rsid w:val="003F5066"/>
    <w:rsid w:val="003F5540"/>
    <w:rsid w:val="003F70A9"/>
    <w:rsid w:val="003F7163"/>
    <w:rsid w:val="00400853"/>
    <w:rsid w:val="004020D7"/>
    <w:rsid w:val="00402AD3"/>
    <w:rsid w:val="00405727"/>
    <w:rsid w:val="00405C00"/>
    <w:rsid w:val="00405EE8"/>
    <w:rsid w:val="00406A31"/>
    <w:rsid w:val="004126D3"/>
    <w:rsid w:val="00412B3A"/>
    <w:rsid w:val="004134C4"/>
    <w:rsid w:val="00416D89"/>
    <w:rsid w:val="0041728D"/>
    <w:rsid w:val="004172C7"/>
    <w:rsid w:val="004179F3"/>
    <w:rsid w:val="00420FA5"/>
    <w:rsid w:val="0042105A"/>
    <w:rsid w:val="00421934"/>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375CC"/>
    <w:rsid w:val="00440B9B"/>
    <w:rsid w:val="00442895"/>
    <w:rsid w:val="00443EEB"/>
    <w:rsid w:val="00443F4E"/>
    <w:rsid w:val="00444FD3"/>
    <w:rsid w:val="0044552A"/>
    <w:rsid w:val="004458A1"/>
    <w:rsid w:val="0044738F"/>
    <w:rsid w:val="00450166"/>
    <w:rsid w:val="004505FC"/>
    <w:rsid w:val="004513F2"/>
    <w:rsid w:val="00453648"/>
    <w:rsid w:val="00453D76"/>
    <w:rsid w:val="00453F43"/>
    <w:rsid w:val="00455586"/>
    <w:rsid w:val="00455704"/>
    <w:rsid w:val="00455E86"/>
    <w:rsid w:val="0045619F"/>
    <w:rsid w:val="00456C67"/>
    <w:rsid w:val="00456EE9"/>
    <w:rsid w:val="00457531"/>
    <w:rsid w:val="00457A3D"/>
    <w:rsid w:val="004615BC"/>
    <w:rsid w:val="00461D0A"/>
    <w:rsid w:val="00462405"/>
    <w:rsid w:val="00462451"/>
    <w:rsid w:val="0046397F"/>
    <w:rsid w:val="004639F6"/>
    <w:rsid w:val="00465BF4"/>
    <w:rsid w:val="00465FF5"/>
    <w:rsid w:val="00466515"/>
    <w:rsid w:val="00467503"/>
    <w:rsid w:val="004739F8"/>
    <w:rsid w:val="00473B9A"/>
    <w:rsid w:val="00473F38"/>
    <w:rsid w:val="004768D3"/>
    <w:rsid w:val="00477C87"/>
    <w:rsid w:val="00477DA1"/>
    <w:rsid w:val="004809F2"/>
    <w:rsid w:val="00480BA6"/>
    <w:rsid w:val="00481100"/>
    <w:rsid w:val="00482C73"/>
    <w:rsid w:val="0048353D"/>
    <w:rsid w:val="00483698"/>
    <w:rsid w:val="00484053"/>
    <w:rsid w:val="00484E65"/>
    <w:rsid w:val="004856C5"/>
    <w:rsid w:val="0049180D"/>
    <w:rsid w:val="00492B56"/>
    <w:rsid w:val="00492C79"/>
    <w:rsid w:val="00492E45"/>
    <w:rsid w:val="004943F7"/>
    <w:rsid w:val="00494E3C"/>
    <w:rsid w:val="004954C4"/>
    <w:rsid w:val="00495AC7"/>
    <w:rsid w:val="00495ED7"/>
    <w:rsid w:val="00495F55"/>
    <w:rsid w:val="00496A59"/>
    <w:rsid w:val="00497F00"/>
    <w:rsid w:val="00497F67"/>
    <w:rsid w:val="004A01CA"/>
    <w:rsid w:val="004A340E"/>
    <w:rsid w:val="004A3F38"/>
    <w:rsid w:val="004A4694"/>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5655"/>
    <w:rsid w:val="004C7CF3"/>
    <w:rsid w:val="004C7DE3"/>
    <w:rsid w:val="004D0D22"/>
    <w:rsid w:val="004D0D4D"/>
    <w:rsid w:val="004D3162"/>
    <w:rsid w:val="004D3F2B"/>
    <w:rsid w:val="004D3F8B"/>
    <w:rsid w:val="004D58FE"/>
    <w:rsid w:val="004D692A"/>
    <w:rsid w:val="004D7ADE"/>
    <w:rsid w:val="004E0092"/>
    <w:rsid w:val="004E0770"/>
    <w:rsid w:val="004E1158"/>
    <w:rsid w:val="004E11EA"/>
    <w:rsid w:val="004E2945"/>
    <w:rsid w:val="004E2E2B"/>
    <w:rsid w:val="004E30CB"/>
    <w:rsid w:val="004E4239"/>
    <w:rsid w:val="004E5D36"/>
    <w:rsid w:val="004E5E8E"/>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3DA"/>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1E92"/>
    <w:rsid w:val="005227B7"/>
    <w:rsid w:val="00523D10"/>
    <w:rsid w:val="00523FDB"/>
    <w:rsid w:val="005243FF"/>
    <w:rsid w:val="00524655"/>
    <w:rsid w:val="00524AE6"/>
    <w:rsid w:val="00526B3C"/>
    <w:rsid w:val="005319A9"/>
    <w:rsid w:val="00534899"/>
    <w:rsid w:val="0053526D"/>
    <w:rsid w:val="00535D83"/>
    <w:rsid w:val="005365D4"/>
    <w:rsid w:val="0053794F"/>
    <w:rsid w:val="00540EA0"/>
    <w:rsid w:val="005415B1"/>
    <w:rsid w:val="005449D1"/>
    <w:rsid w:val="00545A44"/>
    <w:rsid w:val="0054717B"/>
    <w:rsid w:val="00547B1E"/>
    <w:rsid w:val="0055018C"/>
    <w:rsid w:val="005507A2"/>
    <w:rsid w:val="005524DA"/>
    <w:rsid w:val="00552700"/>
    <w:rsid w:val="00553553"/>
    <w:rsid w:val="0055371A"/>
    <w:rsid w:val="00553D8E"/>
    <w:rsid w:val="00554051"/>
    <w:rsid w:val="00556E3B"/>
    <w:rsid w:val="00557CA4"/>
    <w:rsid w:val="00557E4F"/>
    <w:rsid w:val="0056137C"/>
    <w:rsid w:val="005616F5"/>
    <w:rsid w:val="0056321F"/>
    <w:rsid w:val="0056337F"/>
    <w:rsid w:val="005639F5"/>
    <w:rsid w:val="00565289"/>
    <w:rsid w:val="00565405"/>
    <w:rsid w:val="00567414"/>
    <w:rsid w:val="005703FF"/>
    <w:rsid w:val="00570CC7"/>
    <w:rsid w:val="0057268A"/>
    <w:rsid w:val="00575D4E"/>
    <w:rsid w:val="0057642D"/>
    <w:rsid w:val="005774AB"/>
    <w:rsid w:val="00580B7F"/>
    <w:rsid w:val="00584F04"/>
    <w:rsid w:val="00585C87"/>
    <w:rsid w:val="0059114F"/>
    <w:rsid w:val="0059206A"/>
    <w:rsid w:val="00592FAD"/>
    <w:rsid w:val="00592FFC"/>
    <w:rsid w:val="00593E3B"/>
    <w:rsid w:val="0059489F"/>
    <w:rsid w:val="005953D2"/>
    <w:rsid w:val="005A53EF"/>
    <w:rsid w:val="005A5D8F"/>
    <w:rsid w:val="005A6249"/>
    <w:rsid w:val="005A6FC9"/>
    <w:rsid w:val="005B05B5"/>
    <w:rsid w:val="005B08CD"/>
    <w:rsid w:val="005B0AFF"/>
    <w:rsid w:val="005B3C1B"/>
    <w:rsid w:val="005B48C4"/>
    <w:rsid w:val="005B4B5C"/>
    <w:rsid w:val="005B5952"/>
    <w:rsid w:val="005B78BA"/>
    <w:rsid w:val="005C1BCF"/>
    <w:rsid w:val="005C1D98"/>
    <w:rsid w:val="005C526B"/>
    <w:rsid w:val="005C5F5E"/>
    <w:rsid w:val="005C6E9C"/>
    <w:rsid w:val="005D0F10"/>
    <w:rsid w:val="005D2A64"/>
    <w:rsid w:val="005D4571"/>
    <w:rsid w:val="005E04EF"/>
    <w:rsid w:val="005E267D"/>
    <w:rsid w:val="005E2A44"/>
    <w:rsid w:val="005E6069"/>
    <w:rsid w:val="005E78D1"/>
    <w:rsid w:val="005F1014"/>
    <w:rsid w:val="005F2907"/>
    <w:rsid w:val="005F2CCC"/>
    <w:rsid w:val="005F2ED3"/>
    <w:rsid w:val="005F3110"/>
    <w:rsid w:val="005F33A0"/>
    <w:rsid w:val="005F4E33"/>
    <w:rsid w:val="005F5737"/>
    <w:rsid w:val="005F6069"/>
    <w:rsid w:val="005F6A40"/>
    <w:rsid w:val="005F7DC2"/>
    <w:rsid w:val="006006C4"/>
    <w:rsid w:val="00601AB0"/>
    <w:rsid w:val="006025DC"/>
    <w:rsid w:val="00602C52"/>
    <w:rsid w:val="0060694A"/>
    <w:rsid w:val="00607767"/>
    <w:rsid w:val="00610006"/>
    <w:rsid w:val="00611951"/>
    <w:rsid w:val="00611F9D"/>
    <w:rsid w:val="00612073"/>
    <w:rsid w:val="00612827"/>
    <w:rsid w:val="00613C8D"/>
    <w:rsid w:val="00613F57"/>
    <w:rsid w:val="00615031"/>
    <w:rsid w:val="00615B75"/>
    <w:rsid w:val="00622752"/>
    <w:rsid w:val="006315DB"/>
    <w:rsid w:val="00631CA1"/>
    <w:rsid w:val="00632013"/>
    <w:rsid w:val="00632210"/>
    <w:rsid w:val="00633DD8"/>
    <w:rsid w:val="00634377"/>
    <w:rsid w:val="00634580"/>
    <w:rsid w:val="006347C0"/>
    <w:rsid w:val="00634993"/>
    <w:rsid w:val="00634CAD"/>
    <w:rsid w:val="006369F2"/>
    <w:rsid w:val="0063732E"/>
    <w:rsid w:val="006425DF"/>
    <w:rsid w:val="00642F02"/>
    <w:rsid w:val="0064373F"/>
    <w:rsid w:val="0064425D"/>
    <w:rsid w:val="0064439E"/>
    <w:rsid w:val="00644930"/>
    <w:rsid w:val="00646A84"/>
    <w:rsid w:val="006472DD"/>
    <w:rsid w:val="00651842"/>
    <w:rsid w:val="0065271C"/>
    <w:rsid w:val="0065292E"/>
    <w:rsid w:val="00652BB0"/>
    <w:rsid w:val="00652FD0"/>
    <w:rsid w:val="00653583"/>
    <w:rsid w:val="00654E3F"/>
    <w:rsid w:val="00655040"/>
    <w:rsid w:val="00655916"/>
    <w:rsid w:val="00655EDB"/>
    <w:rsid w:val="00655F4E"/>
    <w:rsid w:val="00655FC6"/>
    <w:rsid w:val="006563E6"/>
    <w:rsid w:val="006571F6"/>
    <w:rsid w:val="006574F7"/>
    <w:rsid w:val="00661D21"/>
    <w:rsid w:val="0066299C"/>
    <w:rsid w:val="0066450C"/>
    <w:rsid w:val="00664642"/>
    <w:rsid w:val="00664AF5"/>
    <w:rsid w:val="00665440"/>
    <w:rsid w:val="0066678F"/>
    <w:rsid w:val="006667EA"/>
    <w:rsid w:val="00667957"/>
    <w:rsid w:val="00670314"/>
    <w:rsid w:val="00671ACD"/>
    <w:rsid w:val="00672641"/>
    <w:rsid w:val="00673818"/>
    <w:rsid w:val="00675407"/>
    <w:rsid w:val="006759F3"/>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4A8"/>
    <w:rsid w:val="006A18FD"/>
    <w:rsid w:val="006A1AC9"/>
    <w:rsid w:val="006A32A6"/>
    <w:rsid w:val="006A3E3D"/>
    <w:rsid w:val="006A7221"/>
    <w:rsid w:val="006A7D77"/>
    <w:rsid w:val="006B0237"/>
    <w:rsid w:val="006B05BD"/>
    <w:rsid w:val="006B1DC2"/>
    <w:rsid w:val="006B3C49"/>
    <w:rsid w:val="006B5A28"/>
    <w:rsid w:val="006B6308"/>
    <w:rsid w:val="006B7743"/>
    <w:rsid w:val="006C1DD9"/>
    <w:rsid w:val="006C270E"/>
    <w:rsid w:val="006C3DF9"/>
    <w:rsid w:val="006C4349"/>
    <w:rsid w:val="006C4EC1"/>
    <w:rsid w:val="006C4FA5"/>
    <w:rsid w:val="006C5349"/>
    <w:rsid w:val="006C5B35"/>
    <w:rsid w:val="006C728E"/>
    <w:rsid w:val="006D0646"/>
    <w:rsid w:val="006D3CF4"/>
    <w:rsid w:val="006D43EB"/>
    <w:rsid w:val="006D4C43"/>
    <w:rsid w:val="006D4CE4"/>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6F57FE"/>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0E4"/>
    <w:rsid w:val="00720621"/>
    <w:rsid w:val="007218AE"/>
    <w:rsid w:val="00721C16"/>
    <w:rsid w:val="00721FC9"/>
    <w:rsid w:val="0072281B"/>
    <w:rsid w:val="00722B6D"/>
    <w:rsid w:val="00723E49"/>
    <w:rsid w:val="007246E4"/>
    <w:rsid w:val="00725596"/>
    <w:rsid w:val="007257B5"/>
    <w:rsid w:val="007264DE"/>
    <w:rsid w:val="007278C3"/>
    <w:rsid w:val="00727F04"/>
    <w:rsid w:val="007306C6"/>
    <w:rsid w:val="007323C2"/>
    <w:rsid w:val="00732C82"/>
    <w:rsid w:val="00733223"/>
    <w:rsid w:val="00735893"/>
    <w:rsid w:val="00737348"/>
    <w:rsid w:val="00740EB2"/>
    <w:rsid w:val="00741A7B"/>
    <w:rsid w:val="00743533"/>
    <w:rsid w:val="00744320"/>
    <w:rsid w:val="00750599"/>
    <w:rsid w:val="00750F07"/>
    <w:rsid w:val="00752A8B"/>
    <w:rsid w:val="00754137"/>
    <w:rsid w:val="007548B7"/>
    <w:rsid w:val="00755488"/>
    <w:rsid w:val="00755C94"/>
    <w:rsid w:val="00755E3F"/>
    <w:rsid w:val="00756A9A"/>
    <w:rsid w:val="00756CE7"/>
    <w:rsid w:val="00757CEB"/>
    <w:rsid w:val="00761AB0"/>
    <w:rsid w:val="00762D20"/>
    <w:rsid w:val="00763AFB"/>
    <w:rsid w:val="00764397"/>
    <w:rsid w:val="007646A0"/>
    <w:rsid w:val="00764CEC"/>
    <w:rsid w:val="00764D8A"/>
    <w:rsid w:val="007650CB"/>
    <w:rsid w:val="00765832"/>
    <w:rsid w:val="00767098"/>
    <w:rsid w:val="00767F6B"/>
    <w:rsid w:val="00770555"/>
    <w:rsid w:val="0077203D"/>
    <w:rsid w:val="00773083"/>
    <w:rsid w:val="00773A81"/>
    <w:rsid w:val="0077447A"/>
    <w:rsid w:val="00776A37"/>
    <w:rsid w:val="00777D1C"/>
    <w:rsid w:val="00777DCB"/>
    <w:rsid w:val="007803B5"/>
    <w:rsid w:val="007826FF"/>
    <w:rsid w:val="007837D7"/>
    <w:rsid w:val="00784C3D"/>
    <w:rsid w:val="0078508C"/>
    <w:rsid w:val="007867BC"/>
    <w:rsid w:val="00786D74"/>
    <w:rsid w:val="0078719F"/>
    <w:rsid w:val="00787C57"/>
    <w:rsid w:val="00790896"/>
    <w:rsid w:val="00790957"/>
    <w:rsid w:val="007915D2"/>
    <w:rsid w:val="007937A3"/>
    <w:rsid w:val="007946BC"/>
    <w:rsid w:val="0079541C"/>
    <w:rsid w:val="0079687B"/>
    <w:rsid w:val="007A06ED"/>
    <w:rsid w:val="007A1931"/>
    <w:rsid w:val="007A3102"/>
    <w:rsid w:val="007A3428"/>
    <w:rsid w:val="007A3D6B"/>
    <w:rsid w:val="007A412D"/>
    <w:rsid w:val="007A49F4"/>
    <w:rsid w:val="007A4C9B"/>
    <w:rsid w:val="007A7993"/>
    <w:rsid w:val="007A7BB4"/>
    <w:rsid w:val="007B05DF"/>
    <w:rsid w:val="007B1105"/>
    <w:rsid w:val="007B126E"/>
    <w:rsid w:val="007B21CB"/>
    <w:rsid w:val="007B427E"/>
    <w:rsid w:val="007B4AD2"/>
    <w:rsid w:val="007B4FA9"/>
    <w:rsid w:val="007B5318"/>
    <w:rsid w:val="007B72A7"/>
    <w:rsid w:val="007C0436"/>
    <w:rsid w:val="007C0FDC"/>
    <w:rsid w:val="007C1C12"/>
    <w:rsid w:val="007C664B"/>
    <w:rsid w:val="007C67FD"/>
    <w:rsid w:val="007C6AD1"/>
    <w:rsid w:val="007D0152"/>
    <w:rsid w:val="007D2B3D"/>
    <w:rsid w:val="007D503B"/>
    <w:rsid w:val="007D5B51"/>
    <w:rsid w:val="007D72B3"/>
    <w:rsid w:val="007E0F0C"/>
    <w:rsid w:val="007E156F"/>
    <w:rsid w:val="007E34F8"/>
    <w:rsid w:val="007E3AF7"/>
    <w:rsid w:val="007E45D6"/>
    <w:rsid w:val="007E4E40"/>
    <w:rsid w:val="007E5653"/>
    <w:rsid w:val="007E5DCE"/>
    <w:rsid w:val="007F0D9C"/>
    <w:rsid w:val="007F0DC7"/>
    <w:rsid w:val="007F18AD"/>
    <w:rsid w:val="007F19E0"/>
    <w:rsid w:val="007F1D0E"/>
    <w:rsid w:val="007F2D25"/>
    <w:rsid w:val="007F38A3"/>
    <w:rsid w:val="007F4051"/>
    <w:rsid w:val="007F4335"/>
    <w:rsid w:val="007F4E5F"/>
    <w:rsid w:val="007F59DC"/>
    <w:rsid w:val="007F6329"/>
    <w:rsid w:val="00801197"/>
    <w:rsid w:val="0080310C"/>
    <w:rsid w:val="00803E0D"/>
    <w:rsid w:val="00805B8C"/>
    <w:rsid w:val="00806A14"/>
    <w:rsid w:val="00807F79"/>
    <w:rsid w:val="00810060"/>
    <w:rsid w:val="00810B41"/>
    <w:rsid w:val="00810D24"/>
    <w:rsid w:val="00810F21"/>
    <w:rsid w:val="00811729"/>
    <w:rsid w:val="00811AE4"/>
    <w:rsid w:val="00811D6B"/>
    <w:rsid w:val="0081231B"/>
    <w:rsid w:val="008125EA"/>
    <w:rsid w:val="00812647"/>
    <w:rsid w:val="00812DEC"/>
    <w:rsid w:val="00812E32"/>
    <w:rsid w:val="008138D2"/>
    <w:rsid w:val="0081394E"/>
    <w:rsid w:val="008148E2"/>
    <w:rsid w:val="008150EB"/>
    <w:rsid w:val="008153C6"/>
    <w:rsid w:val="008166AD"/>
    <w:rsid w:val="00820E0F"/>
    <w:rsid w:val="0082307D"/>
    <w:rsid w:val="00823FF9"/>
    <w:rsid w:val="00826CD2"/>
    <w:rsid w:val="008275CD"/>
    <w:rsid w:val="00830825"/>
    <w:rsid w:val="00831A9C"/>
    <w:rsid w:val="00831E3F"/>
    <w:rsid w:val="008320C7"/>
    <w:rsid w:val="0083230E"/>
    <w:rsid w:val="008377FE"/>
    <w:rsid w:val="00840DB4"/>
    <w:rsid w:val="008415EC"/>
    <w:rsid w:val="008418C5"/>
    <w:rsid w:val="00841EAC"/>
    <w:rsid w:val="00844B48"/>
    <w:rsid w:val="008466C2"/>
    <w:rsid w:val="008505CB"/>
    <w:rsid w:val="00850FC7"/>
    <w:rsid w:val="0085101F"/>
    <w:rsid w:val="00852166"/>
    <w:rsid w:val="0085225C"/>
    <w:rsid w:val="0085273E"/>
    <w:rsid w:val="0085476C"/>
    <w:rsid w:val="008558E1"/>
    <w:rsid w:val="0085596D"/>
    <w:rsid w:val="008566E0"/>
    <w:rsid w:val="00860C28"/>
    <w:rsid w:val="00861861"/>
    <w:rsid w:val="008623A0"/>
    <w:rsid w:val="00862737"/>
    <w:rsid w:val="008629A7"/>
    <w:rsid w:val="008638DF"/>
    <w:rsid w:val="00863DAB"/>
    <w:rsid w:val="00865D8A"/>
    <w:rsid w:val="00867615"/>
    <w:rsid w:val="0086785F"/>
    <w:rsid w:val="00867982"/>
    <w:rsid w:val="00870632"/>
    <w:rsid w:val="00870ADE"/>
    <w:rsid w:val="00870B54"/>
    <w:rsid w:val="00871290"/>
    <w:rsid w:val="00873F6F"/>
    <w:rsid w:val="00875CC8"/>
    <w:rsid w:val="00877BB8"/>
    <w:rsid w:val="00880E25"/>
    <w:rsid w:val="008829DE"/>
    <w:rsid w:val="00884473"/>
    <w:rsid w:val="0088562B"/>
    <w:rsid w:val="00886F10"/>
    <w:rsid w:val="00887D6D"/>
    <w:rsid w:val="00887E67"/>
    <w:rsid w:val="00887F9C"/>
    <w:rsid w:val="0089082F"/>
    <w:rsid w:val="00890ED7"/>
    <w:rsid w:val="00892305"/>
    <w:rsid w:val="00892E03"/>
    <w:rsid w:val="008934FD"/>
    <w:rsid w:val="00893741"/>
    <w:rsid w:val="0089390E"/>
    <w:rsid w:val="00894263"/>
    <w:rsid w:val="0089510F"/>
    <w:rsid w:val="008951F8"/>
    <w:rsid w:val="00895841"/>
    <w:rsid w:val="00897F35"/>
    <w:rsid w:val="008A3F0C"/>
    <w:rsid w:val="008A461C"/>
    <w:rsid w:val="008A52BA"/>
    <w:rsid w:val="008A5892"/>
    <w:rsid w:val="008A5AFC"/>
    <w:rsid w:val="008A5B54"/>
    <w:rsid w:val="008A6077"/>
    <w:rsid w:val="008A6742"/>
    <w:rsid w:val="008A6C35"/>
    <w:rsid w:val="008A6E30"/>
    <w:rsid w:val="008A6E5D"/>
    <w:rsid w:val="008A6FD8"/>
    <w:rsid w:val="008A773E"/>
    <w:rsid w:val="008A7C0E"/>
    <w:rsid w:val="008A7D69"/>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26"/>
    <w:rsid w:val="008D16FE"/>
    <w:rsid w:val="008D1BD0"/>
    <w:rsid w:val="008D1E9C"/>
    <w:rsid w:val="008D2995"/>
    <w:rsid w:val="008D3575"/>
    <w:rsid w:val="008D5410"/>
    <w:rsid w:val="008E019F"/>
    <w:rsid w:val="008E1342"/>
    <w:rsid w:val="008E1D86"/>
    <w:rsid w:val="008E2358"/>
    <w:rsid w:val="008E261E"/>
    <w:rsid w:val="008E6F06"/>
    <w:rsid w:val="008F0E09"/>
    <w:rsid w:val="008F171B"/>
    <w:rsid w:val="008F1A8E"/>
    <w:rsid w:val="008F1E2D"/>
    <w:rsid w:val="008F228C"/>
    <w:rsid w:val="008F2307"/>
    <w:rsid w:val="008F2444"/>
    <w:rsid w:val="008F2A99"/>
    <w:rsid w:val="008F324A"/>
    <w:rsid w:val="008F413F"/>
    <w:rsid w:val="008F5424"/>
    <w:rsid w:val="008F6AB2"/>
    <w:rsid w:val="008F6CEB"/>
    <w:rsid w:val="008F723C"/>
    <w:rsid w:val="00900233"/>
    <w:rsid w:val="009019A2"/>
    <w:rsid w:val="009027F4"/>
    <w:rsid w:val="00905617"/>
    <w:rsid w:val="00910A20"/>
    <w:rsid w:val="0091188F"/>
    <w:rsid w:val="009122ED"/>
    <w:rsid w:val="009127ED"/>
    <w:rsid w:val="00912DF9"/>
    <w:rsid w:val="00912FD8"/>
    <w:rsid w:val="00915B48"/>
    <w:rsid w:val="00915D6B"/>
    <w:rsid w:val="009165FA"/>
    <w:rsid w:val="00916658"/>
    <w:rsid w:val="0092047B"/>
    <w:rsid w:val="00920F9E"/>
    <w:rsid w:val="00921A24"/>
    <w:rsid w:val="009239AB"/>
    <w:rsid w:val="0092480C"/>
    <w:rsid w:val="00924820"/>
    <w:rsid w:val="0092505B"/>
    <w:rsid w:val="00926587"/>
    <w:rsid w:val="0092794F"/>
    <w:rsid w:val="00927D89"/>
    <w:rsid w:val="00930237"/>
    <w:rsid w:val="00932F3E"/>
    <w:rsid w:val="009331FB"/>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3D8"/>
    <w:rsid w:val="009479AA"/>
    <w:rsid w:val="00950388"/>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29"/>
    <w:rsid w:val="0096445B"/>
    <w:rsid w:val="009645C4"/>
    <w:rsid w:val="009657D5"/>
    <w:rsid w:val="00967683"/>
    <w:rsid w:val="00970340"/>
    <w:rsid w:val="00970FE4"/>
    <w:rsid w:val="0097161D"/>
    <w:rsid w:val="009729E5"/>
    <w:rsid w:val="00972A5E"/>
    <w:rsid w:val="00972B10"/>
    <w:rsid w:val="00973778"/>
    <w:rsid w:val="009741B8"/>
    <w:rsid w:val="0097596B"/>
    <w:rsid w:val="0097634C"/>
    <w:rsid w:val="0097663B"/>
    <w:rsid w:val="00976A8B"/>
    <w:rsid w:val="009803A3"/>
    <w:rsid w:val="009819EE"/>
    <w:rsid w:val="00982A25"/>
    <w:rsid w:val="009831FA"/>
    <w:rsid w:val="00983FE0"/>
    <w:rsid w:val="00984395"/>
    <w:rsid w:val="00985F6F"/>
    <w:rsid w:val="00987E20"/>
    <w:rsid w:val="00987F18"/>
    <w:rsid w:val="00990F8C"/>
    <w:rsid w:val="009913AB"/>
    <w:rsid w:val="0099180F"/>
    <w:rsid w:val="009922A3"/>
    <w:rsid w:val="00992A20"/>
    <w:rsid w:val="009933ED"/>
    <w:rsid w:val="00994707"/>
    <w:rsid w:val="00996A88"/>
    <w:rsid w:val="009A10D2"/>
    <w:rsid w:val="009A13B2"/>
    <w:rsid w:val="009A30A2"/>
    <w:rsid w:val="009A35F3"/>
    <w:rsid w:val="009A3FFD"/>
    <w:rsid w:val="009A745E"/>
    <w:rsid w:val="009B08C2"/>
    <w:rsid w:val="009B189F"/>
    <w:rsid w:val="009B24B6"/>
    <w:rsid w:val="009B2AB7"/>
    <w:rsid w:val="009B4CBB"/>
    <w:rsid w:val="009B567B"/>
    <w:rsid w:val="009B5CD3"/>
    <w:rsid w:val="009B6A38"/>
    <w:rsid w:val="009B6B1A"/>
    <w:rsid w:val="009B6F81"/>
    <w:rsid w:val="009B7A10"/>
    <w:rsid w:val="009C17EF"/>
    <w:rsid w:val="009C1ABB"/>
    <w:rsid w:val="009C331E"/>
    <w:rsid w:val="009C33D0"/>
    <w:rsid w:val="009C3CCA"/>
    <w:rsid w:val="009C509D"/>
    <w:rsid w:val="009D042B"/>
    <w:rsid w:val="009D0A69"/>
    <w:rsid w:val="009D11BB"/>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9EB"/>
    <w:rsid w:val="009F6070"/>
    <w:rsid w:val="009F62FC"/>
    <w:rsid w:val="009F6FBA"/>
    <w:rsid w:val="00A018A2"/>
    <w:rsid w:val="00A01F89"/>
    <w:rsid w:val="00A01FF3"/>
    <w:rsid w:val="00A037B5"/>
    <w:rsid w:val="00A04813"/>
    <w:rsid w:val="00A05754"/>
    <w:rsid w:val="00A06CC3"/>
    <w:rsid w:val="00A07A1C"/>
    <w:rsid w:val="00A10672"/>
    <w:rsid w:val="00A11477"/>
    <w:rsid w:val="00A154A9"/>
    <w:rsid w:val="00A16D23"/>
    <w:rsid w:val="00A16EC0"/>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5ADA"/>
    <w:rsid w:val="00A464B7"/>
    <w:rsid w:val="00A46548"/>
    <w:rsid w:val="00A465C8"/>
    <w:rsid w:val="00A46E29"/>
    <w:rsid w:val="00A46F16"/>
    <w:rsid w:val="00A47C07"/>
    <w:rsid w:val="00A50761"/>
    <w:rsid w:val="00A52496"/>
    <w:rsid w:val="00A53A1D"/>
    <w:rsid w:val="00A53F26"/>
    <w:rsid w:val="00A53F50"/>
    <w:rsid w:val="00A54987"/>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4C1F"/>
    <w:rsid w:val="00A86E75"/>
    <w:rsid w:val="00A87460"/>
    <w:rsid w:val="00A91FA9"/>
    <w:rsid w:val="00A9299A"/>
    <w:rsid w:val="00A93380"/>
    <w:rsid w:val="00A94DB5"/>
    <w:rsid w:val="00A94F50"/>
    <w:rsid w:val="00A960DB"/>
    <w:rsid w:val="00A9647D"/>
    <w:rsid w:val="00AA02FE"/>
    <w:rsid w:val="00AA0A5F"/>
    <w:rsid w:val="00AA1F12"/>
    <w:rsid w:val="00AA27B6"/>
    <w:rsid w:val="00AA2F66"/>
    <w:rsid w:val="00AA39C9"/>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D7"/>
    <w:rsid w:val="00AC3A67"/>
    <w:rsid w:val="00AC40C4"/>
    <w:rsid w:val="00AC4776"/>
    <w:rsid w:val="00AC4E1F"/>
    <w:rsid w:val="00AC6BD7"/>
    <w:rsid w:val="00AD0B19"/>
    <w:rsid w:val="00AD0BE0"/>
    <w:rsid w:val="00AD2AE2"/>
    <w:rsid w:val="00AD41C1"/>
    <w:rsid w:val="00AD65B4"/>
    <w:rsid w:val="00AD68BA"/>
    <w:rsid w:val="00AD6AEB"/>
    <w:rsid w:val="00AD6B76"/>
    <w:rsid w:val="00AD7C5C"/>
    <w:rsid w:val="00AE00D7"/>
    <w:rsid w:val="00AE795C"/>
    <w:rsid w:val="00AE7E68"/>
    <w:rsid w:val="00AF06B6"/>
    <w:rsid w:val="00AF0C72"/>
    <w:rsid w:val="00AF180C"/>
    <w:rsid w:val="00AF1857"/>
    <w:rsid w:val="00AF2152"/>
    <w:rsid w:val="00AF2421"/>
    <w:rsid w:val="00AF3DEC"/>
    <w:rsid w:val="00AF4047"/>
    <w:rsid w:val="00AF6124"/>
    <w:rsid w:val="00AF692B"/>
    <w:rsid w:val="00AF6A15"/>
    <w:rsid w:val="00AF6B8C"/>
    <w:rsid w:val="00AF6FAE"/>
    <w:rsid w:val="00AF7A46"/>
    <w:rsid w:val="00B008B8"/>
    <w:rsid w:val="00B0090C"/>
    <w:rsid w:val="00B03407"/>
    <w:rsid w:val="00B056D1"/>
    <w:rsid w:val="00B05CF4"/>
    <w:rsid w:val="00B06C30"/>
    <w:rsid w:val="00B10E0E"/>
    <w:rsid w:val="00B10FAA"/>
    <w:rsid w:val="00B11083"/>
    <w:rsid w:val="00B11274"/>
    <w:rsid w:val="00B11CAC"/>
    <w:rsid w:val="00B132FD"/>
    <w:rsid w:val="00B142E5"/>
    <w:rsid w:val="00B14928"/>
    <w:rsid w:val="00B14C3C"/>
    <w:rsid w:val="00B15824"/>
    <w:rsid w:val="00B166DA"/>
    <w:rsid w:val="00B16D70"/>
    <w:rsid w:val="00B17211"/>
    <w:rsid w:val="00B203F4"/>
    <w:rsid w:val="00B20B2C"/>
    <w:rsid w:val="00B21EE8"/>
    <w:rsid w:val="00B22977"/>
    <w:rsid w:val="00B23098"/>
    <w:rsid w:val="00B23E72"/>
    <w:rsid w:val="00B25733"/>
    <w:rsid w:val="00B2657F"/>
    <w:rsid w:val="00B3042D"/>
    <w:rsid w:val="00B30DD0"/>
    <w:rsid w:val="00B3153D"/>
    <w:rsid w:val="00B326E4"/>
    <w:rsid w:val="00B33E28"/>
    <w:rsid w:val="00B348DB"/>
    <w:rsid w:val="00B37118"/>
    <w:rsid w:val="00B37180"/>
    <w:rsid w:val="00B40242"/>
    <w:rsid w:val="00B428CD"/>
    <w:rsid w:val="00B42AEB"/>
    <w:rsid w:val="00B42B89"/>
    <w:rsid w:val="00B444C6"/>
    <w:rsid w:val="00B4670A"/>
    <w:rsid w:val="00B46CCF"/>
    <w:rsid w:val="00B50440"/>
    <w:rsid w:val="00B50481"/>
    <w:rsid w:val="00B509CF"/>
    <w:rsid w:val="00B55321"/>
    <w:rsid w:val="00B56C1F"/>
    <w:rsid w:val="00B60642"/>
    <w:rsid w:val="00B60955"/>
    <w:rsid w:val="00B61423"/>
    <w:rsid w:val="00B62DE7"/>
    <w:rsid w:val="00B62F3A"/>
    <w:rsid w:val="00B62F57"/>
    <w:rsid w:val="00B63485"/>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776C4"/>
    <w:rsid w:val="00B816DB"/>
    <w:rsid w:val="00B816FC"/>
    <w:rsid w:val="00B84AFF"/>
    <w:rsid w:val="00B84D3D"/>
    <w:rsid w:val="00B85B44"/>
    <w:rsid w:val="00B86F41"/>
    <w:rsid w:val="00B87F39"/>
    <w:rsid w:val="00B905BD"/>
    <w:rsid w:val="00B93EF1"/>
    <w:rsid w:val="00B942C1"/>
    <w:rsid w:val="00BA1A6A"/>
    <w:rsid w:val="00BA44BC"/>
    <w:rsid w:val="00BA766D"/>
    <w:rsid w:val="00BA7958"/>
    <w:rsid w:val="00BA7E52"/>
    <w:rsid w:val="00BB01EE"/>
    <w:rsid w:val="00BB107C"/>
    <w:rsid w:val="00BB3EBE"/>
    <w:rsid w:val="00BB44DC"/>
    <w:rsid w:val="00BB4633"/>
    <w:rsid w:val="00BB703C"/>
    <w:rsid w:val="00BC2CF3"/>
    <w:rsid w:val="00BC4378"/>
    <w:rsid w:val="00BC66EA"/>
    <w:rsid w:val="00BD0AC4"/>
    <w:rsid w:val="00BD0C17"/>
    <w:rsid w:val="00BD4843"/>
    <w:rsid w:val="00BD4EEA"/>
    <w:rsid w:val="00BD60E7"/>
    <w:rsid w:val="00BD62F2"/>
    <w:rsid w:val="00BD6510"/>
    <w:rsid w:val="00BD6707"/>
    <w:rsid w:val="00BD7447"/>
    <w:rsid w:val="00BD7529"/>
    <w:rsid w:val="00BD7D8F"/>
    <w:rsid w:val="00BE1C63"/>
    <w:rsid w:val="00BE2987"/>
    <w:rsid w:val="00BE3101"/>
    <w:rsid w:val="00BE3D95"/>
    <w:rsid w:val="00BE5094"/>
    <w:rsid w:val="00BE50E2"/>
    <w:rsid w:val="00BE5438"/>
    <w:rsid w:val="00BF0D8A"/>
    <w:rsid w:val="00BF16C8"/>
    <w:rsid w:val="00BF219C"/>
    <w:rsid w:val="00BF28DE"/>
    <w:rsid w:val="00BF3C62"/>
    <w:rsid w:val="00BF4009"/>
    <w:rsid w:val="00BF5844"/>
    <w:rsid w:val="00BF678B"/>
    <w:rsid w:val="00BF7272"/>
    <w:rsid w:val="00BF74FC"/>
    <w:rsid w:val="00C00F20"/>
    <w:rsid w:val="00C026CC"/>
    <w:rsid w:val="00C0315B"/>
    <w:rsid w:val="00C03CA8"/>
    <w:rsid w:val="00C05A89"/>
    <w:rsid w:val="00C05E27"/>
    <w:rsid w:val="00C0606B"/>
    <w:rsid w:val="00C0660A"/>
    <w:rsid w:val="00C0687A"/>
    <w:rsid w:val="00C07203"/>
    <w:rsid w:val="00C077DB"/>
    <w:rsid w:val="00C13347"/>
    <w:rsid w:val="00C152BC"/>
    <w:rsid w:val="00C16409"/>
    <w:rsid w:val="00C1697B"/>
    <w:rsid w:val="00C172BA"/>
    <w:rsid w:val="00C1758F"/>
    <w:rsid w:val="00C2031D"/>
    <w:rsid w:val="00C22FA2"/>
    <w:rsid w:val="00C238A9"/>
    <w:rsid w:val="00C244D3"/>
    <w:rsid w:val="00C24675"/>
    <w:rsid w:val="00C249E0"/>
    <w:rsid w:val="00C3081E"/>
    <w:rsid w:val="00C31CC4"/>
    <w:rsid w:val="00C31F6D"/>
    <w:rsid w:val="00C34C4D"/>
    <w:rsid w:val="00C35838"/>
    <w:rsid w:val="00C35DC1"/>
    <w:rsid w:val="00C3726E"/>
    <w:rsid w:val="00C374D5"/>
    <w:rsid w:val="00C4155A"/>
    <w:rsid w:val="00C41CCD"/>
    <w:rsid w:val="00C42AF1"/>
    <w:rsid w:val="00C44679"/>
    <w:rsid w:val="00C4472E"/>
    <w:rsid w:val="00C45AF7"/>
    <w:rsid w:val="00C45FA7"/>
    <w:rsid w:val="00C461F0"/>
    <w:rsid w:val="00C46923"/>
    <w:rsid w:val="00C47BE5"/>
    <w:rsid w:val="00C5081A"/>
    <w:rsid w:val="00C5182E"/>
    <w:rsid w:val="00C52983"/>
    <w:rsid w:val="00C52ECA"/>
    <w:rsid w:val="00C54103"/>
    <w:rsid w:val="00C54B76"/>
    <w:rsid w:val="00C55AEB"/>
    <w:rsid w:val="00C57126"/>
    <w:rsid w:val="00C57ECC"/>
    <w:rsid w:val="00C6060D"/>
    <w:rsid w:val="00C61EEF"/>
    <w:rsid w:val="00C62F56"/>
    <w:rsid w:val="00C631C3"/>
    <w:rsid w:val="00C64207"/>
    <w:rsid w:val="00C64988"/>
    <w:rsid w:val="00C651EC"/>
    <w:rsid w:val="00C662AC"/>
    <w:rsid w:val="00C66CA8"/>
    <w:rsid w:val="00C672A6"/>
    <w:rsid w:val="00C67955"/>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7ACD"/>
    <w:rsid w:val="00C90189"/>
    <w:rsid w:val="00C90D05"/>
    <w:rsid w:val="00C91082"/>
    <w:rsid w:val="00C93484"/>
    <w:rsid w:val="00C95779"/>
    <w:rsid w:val="00C95D83"/>
    <w:rsid w:val="00C960D9"/>
    <w:rsid w:val="00C96D84"/>
    <w:rsid w:val="00C96FF1"/>
    <w:rsid w:val="00C97DBA"/>
    <w:rsid w:val="00CA1498"/>
    <w:rsid w:val="00CA2242"/>
    <w:rsid w:val="00CA38F9"/>
    <w:rsid w:val="00CA3B77"/>
    <w:rsid w:val="00CA3C6E"/>
    <w:rsid w:val="00CA3DA5"/>
    <w:rsid w:val="00CA4674"/>
    <w:rsid w:val="00CA46C3"/>
    <w:rsid w:val="00CA5503"/>
    <w:rsid w:val="00CA587C"/>
    <w:rsid w:val="00CA5A8E"/>
    <w:rsid w:val="00CA623E"/>
    <w:rsid w:val="00CB0023"/>
    <w:rsid w:val="00CB0981"/>
    <w:rsid w:val="00CB0A24"/>
    <w:rsid w:val="00CB0A8C"/>
    <w:rsid w:val="00CB0EA0"/>
    <w:rsid w:val="00CB244A"/>
    <w:rsid w:val="00CB2D66"/>
    <w:rsid w:val="00CB2E54"/>
    <w:rsid w:val="00CB30BB"/>
    <w:rsid w:val="00CB3767"/>
    <w:rsid w:val="00CB3976"/>
    <w:rsid w:val="00CB408C"/>
    <w:rsid w:val="00CB4A2B"/>
    <w:rsid w:val="00CB4C5E"/>
    <w:rsid w:val="00CB569F"/>
    <w:rsid w:val="00CB59CC"/>
    <w:rsid w:val="00CB7E6E"/>
    <w:rsid w:val="00CC0B04"/>
    <w:rsid w:val="00CC12A9"/>
    <w:rsid w:val="00CC1D36"/>
    <w:rsid w:val="00CC1F42"/>
    <w:rsid w:val="00CC2222"/>
    <w:rsid w:val="00CC230E"/>
    <w:rsid w:val="00CC30D7"/>
    <w:rsid w:val="00CC46ED"/>
    <w:rsid w:val="00CC516D"/>
    <w:rsid w:val="00CC5316"/>
    <w:rsid w:val="00CC7450"/>
    <w:rsid w:val="00CD0488"/>
    <w:rsid w:val="00CD08CC"/>
    <w:rsid w:val="00CD0BFB"/>
    <w:rsid w:val="00CD11CD"/>
    <w:rsid w:val="00CD5427"/>
    <w:rsid w:val="00CD5A42"/>
    <w:rsid w:val="00CD6304"/>
    <w:rsid w:val="00CD7345"/>
    <w:rsid w:val="00CD762E"/>
    <w:rsid w:val="00CD7D32"/>
    <w:rsid w:val="00CE1010"/>
    <w:rsid w:val="00CE2339"/>
    <w:rsid w:val="00CE34FC"/>
    <w:rsid w:val="00CE370D"/>
    <w:rsid w:val="00CE4DA8"/>
    <w:rsid w:val="00CE5C24"/>
    <w:rsid w:val="00CF0856"/>
    <w:rsid w:val="00CF2939"/>
    <w:rsid w:val="00CF312D"/>
    <w:rsid w:val="00CF5841"/>
    <w:rsid w:val="00CF6573"/>
    <w:rsid w:val="00CF6E80"/>
    <w:rsid w:val="00D0087D"/>
    <w:rsid w:val="00D009E3"/>
    <w:rsid w:val="00D01C9A"/>
    <w:rsid w:val="00D0206D"/>
    <w:rsid w:val="00D0272C"/>
    <w:rsid w:val="00D02A46"/>
    <w:rsid w:val="00D02BEF"/>
    <w:rsid w:val="00D03ECB"/>
    <w:rsid w:val="00D04651"/>
    <w:rsid w:val="00D0484D"/>
    <w:rsid w:val="00D057B4"/>
    <w:rsid w:val="00D066A6"/>
    <w:rsid w:val="00D11210"/>
    <w:rsid w:val="00D12004"/>
    <w:rsid w:val="00D1254F"/>
    <w:rsid w:val="00D14488"/>
    <w:rsid w:val="00D165EA"/>
    <w:rsid w:val="00D20BFA"/>
    <w:rsid w:val="00D2167A"/>
    <w:rsid w:val="00D22BD5"/>
    <w:rsid w:val="00D2479F"/>
    <w:rsid w:val="00D25360"/>
    <w:rsid w:val="00D26EED"/>
    <w:rsid w:val="00D335F8"/>
    <w:rsid w:val="00D34202"/>
    <w:rsid w:val="00D34B4B"/>
    <w:rsid w:val="00D34C25"/>
    <w:rsid w:val="00D34DBF"/>
    <w:rsid w:val="00D34E66"/>
    <w:rsid w:val="00D35152"/>
    <w:rsid w:val="00D351D7"/>
    <w:rsid w:val="00D354C0"/>
    <w:rsid w:val="00D36BB2"/>
    <w:rsid w:val="00D37FEF"/>
    <w:rsid w:val="00D412FE"/>
    <w:rsid w:val="00D425F0"/>
    <w:rsid w:val="00D449F6"/>
    <w:rsid w:val="00D44A21"/>
    <w:rsid w:val="00D45030"/>
    <w:rsid w:val="00D456FE"/>
    <w:rsid w:val="00D4591F"/>
    <w:rsid w:val="00D4625D"/>
    <w:rsid w:val="00D511F9"/>
    <w:rsid w:val="00D52973"/>
    <w:rsid w:val="00D52A9D"/>
    <w:rsid w:val="00D550E7"/>
    <w:rsid w:val="00D56470"/>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0EA8"/>
    <w:rsid w:val="00D83337"/>
    <w:rsid w:val="00D843B7"/>
    <w:rsid w:val="00D854B0"/>
    <w:rsid w:val="00D915F8"/>
    <w:rsid w:val="00D92190"/>
    <w:rsid w:val="00D93561"/>
    <w:rsid w:val="00D93CE7"/>
    <w:rsid w:val="00D9443A"/>
    <w:rsid w:val="00D946DD"/>
    <w:rsid w:val="00D94AAF"/>
    <w:rsid w:val="00D96547"/>
    <w:rsid w:val="00D974F1"/>
    <w:rsid w:val="00D97CBD"/>
    <w:rsid w:val="00DA025D"/>
    <w:rsid w:val="00DA4015"/>
    <w:rsid w:val="00DA531B"/>
    <w:rsid w:val="00DA570A"/>
    <w:rsid w:val="00DA6216"/>
    <w:rsid w:val="00DB17F1"/>
    <w:rsid w:val="00DB2304"/>
    <w:rsid w:val="00DB2D65"/>
    <w:rsid w:val="00DB3343"/>
    <w:rsid w:val="00DB5531"/>
    <w:rsid w:val="00DB667F"/>
    <w:rsid w:val="00DB6B87"/>
    <w:rsid w:val="00DB7353"/>
    <w:rsid w:val="00DB7A35"/>
    <w:rsid w:val="00DC09B6"/>
    <w:rsid w:val="00DC14D0"/>
    <w:rsid w:val="00DC15FA"/>
    <w:rsid w:val="00DC1DDA"/>
    <w:rsid w:val="00DC1F3F"/>
    <w:rsid w:val="00DC2960"/>
    <w:rsid w:val="00DC30F8"/>
    <w:rsid w:val="00DC40FE"/>
    <w:rsid w:val="00DD0EC2"/>
    <w:rsid w:val="00DD2084"/>
    <w:rsid w:val="00DD3232"/>
    <w:rsid w:val="00DD3815"/>
    <w:rsid w:val="00DD3B95"/>
    <w:rsid w:val="00DD5B72"/>
    <w:rsid w:val="00DE13EC"/>
    <w:rsid w:val="00DE1863"/>
    <w:rsid w:val="00DE1DFE"/>
    <w:rsid w:val="00DE2B4C"/>
    <w:rsid w:val="00DE5075"/>
    <w:rsid w:val="00DE6EA3"/>
    <w:rsid w:val="00DF150C"/>
    <w:rsid w:val="00DF1B21"/>
    <w:rsid w:val="00DF2606"/>
    <w:rsid w:val="00DF2E88"/>
    <w:rsid w:val="00DF34DC"/>
    <w:rsid w:val="00DF6144"/>
    <w:rsid w:val="00DF73FE"/>
    <w:rsid w:val="00DF7443"/>
    <w:rsid w:val="00E00D48"/>
    <w:rsid w:val="00E012F5"/>
    <w:rsid w:val="00E01FCD"/>
    <w:rsid w:val="00E0244B"/>
    <w:rsid w:val="00E0353A"/>
    <w:rsid w:val="00E03648"/>
    <w:rsid w:val="00E04A8E"/>
    <w:rsid w:val="00E07A8C"/>
    <w:rsid w:val="00E07B69"/>
    <w:rsid w:val="00E12689"/>
    <w:rsid w:val="00E12DF1"/>
    <w:rsid w:val="00E13A6E"/>
    <w:rsid w:val="00E1715C"/>
    <w:rsid w:val="00E17A4C"/>
    <w:rsid w:val="00E21612"/>
    <w:rsid w:val="00E2226A"/>
    <w:rsid w:val="00E229C8"/>
    <w:rsid w:val="00E24F05"/>
    <w:rsid w:val="00E25B7C"/>
    <w:rsid w:val="00E27282"/>
    <w:rsid w:val="00E27CEC"/>
    <w:rsid w:val="00E30ED4"/>
    <w:rsid w:val="00E30FBA"/>
    <w:rsid w:val="00E3179C"/>
    <w:rsid w:val="00E34E3F"/>
    <w:rsid w:val="00E35224"/>
    <w:rsid w:val="00E376C2"/>
    <w:rsid w:val="00E403C2"/>
    <w:rsid w:val="00E40717"/>
    <w:rsid w:val="00E40724"/>
    <w:rsid w:val="00E409F8"/>
    <w:rsid w:val="00E44F75"/>
    <w:rsid w:val="00E45EC5"/>
    <w:rsid w:val="00E46821"/>
    <w:rsid w:val="00E478A6"/>
    <w:rsid w:val="00E504E0"/>
    <w:rsid w:val="00E50884"/>
    <w:rsid w:val="00E51D7C"/>
    <w:rsid w:val="00E520F7"/>
    <w:rsid w:val="00E527D8"/>
    <w:rsid w:val="00E54EC2"/>
    <w:rsid w:val="00E55B48"/>
    <w:rsid w:val="00E56590"/>
    <w:rsid w:val="00E56AD2"/>
    <w:rsid w:val="00E575AE"/>
    <w:rsid w:val="00E579CA"/>
    <w:rsid w:val="00E609E0"/>
    <w:rsid w:val="00E612BB"/>
    <w:rsid w:val="00E61555"/>
    <w:rsid w:val="00E61A0F"/>
    <w:rsid w:val="00E61BA8"/>
    <w:rsid w:val="00E62924"/>
    <w:rsid w:val="00E62CF7"/>
    <w:rsid w:val="00E630E7"/>
    <w:rsid w:val="00E6323A"/>
    <w:rsid w:val="00E63AD7"/>
    <w:rsid w:val="00E654BB"/>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5A42"/>
    <w:rsid w:val="00E865AD"/>
    <w:rsid w:val="00E86851"/>
    <w:rsid w:val="00E86F40"/>
    <w:rsid w:val="00E878E4"/>
    <w:rsid w:val="00E87B6C"/>
    <w:rsid w:val="00E90ABA"/>
    <w:rsid w:val="00E90FF2"/>
    <w:rsid w:val="00E92230"/>
    <w:rsid w:val="00E93F27"/>
    <w:rsid w:val="00E950DA"/>
    <w:rsid w:val="00E958A1"/>
    <w:rsid w:val="00E96D21"/>
    <w:rsid w:val="00EA0EFF"/>
    <w:rsid w:val="00EA10C1"/>
    <w:rsid w:val="00EA1E9F"/>
    <w:rsid w:val="00EA2576"/>
    <w:rsid w:val="00EA27EB"/>
    <w:rsid w:val="00EA2C17"/>
    <w:rsid w:val="00EA57EA"/>
    <w:rsid w:val="00EA6048"/>
    <w:rsid w:val="00EA6B23"/>
    <w:rsid w:val="00EA7539"/>
    <w:rsid w:val="00EB05D5"/>
    <w:rsid w:val="00EB092A"/>
    <w:rsid w:val="00EB16AC"/>
    <w:rsid w:val="00EB1B11"/>
    <w:rsid w:val="00EB3281"/>
    <w:rsid w:val="00EB3939"/>
    <w:rsid w:val="00EB424C"/>
    <w:rsid w:val="00EB43A1"/>
    <w:rsid w:val="00EB52D1"/>
    <w:rsid w:val="00EB53EE"/>
    <w:rsid w:val="00EB5758"/>
    <w:rsid w:val="00EB6F04"/>
    <w:rsid w:val="00EC032B"/>
    <w:rsid w:val="00EC092E"/>
    <w:rsid w:val="00EC20DD"/>
    <w:rsid w:val="00EC2434"/>
    <w:rsid w:val="00EC2BBB"/>
    <w:rsid w:val="00EC2E0B"/>
    <w:rsid w:val="00EC2FDE"/>
    <w:rsid w:val="00EC32DB"/>
    <w:rsid w:val="00EC33C5"/>
    <w:rsid w:val="00EC3DEC"/>
    <w:rsid w:val="00EC5777"/>
    <w:rsid w:val="00EC71B4"/>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E7F40"/>
    <w:rsid w:val="00EF171E"/>
    <w:rsid w:val="00EF2755"/>
    <w:rsid w:val="00EF31F3"/>
    <w:rsid w:val="00EF359A"/>
    <w:rsid w:val="00EF39A3"/>
    <w:rsid w:val="00EF6306"/>
    <w:rsid w:val="00EF64BC"/>
    <w:rsid w:val="00F00C12"/>
    <w:rsid w:val="00F01A5A"/>
    <w:rsid w:val="00F02025"/>
    <w:rsid w:val="00F0235A"/>
    <w:rsid w:val="00F02F04"/>
    <w:rsid w:val="00F03DEF"/>
    <w:rsid w:val="00F03E3A"/>
    <w:rsid w:val="00F043B2"/>
    <w:rsid w:val="00F04949"/>
    <w:rsid w:val="00F05B38"/>
    <w:rsid w:val="00F1005C"/>
    <w:rsid w:val="00F129A5"/>
    <w:rsid w:val="00F13CFD"/>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3ECD"/>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56C"/>
    <w:rsid w:val="00F5568F"/>
    <w:rsid w:val="00F556BC"/>
    <w:rsid w:val="00F615D2"/>
    <w:rsid w:val="00F62419"/>
    <w:rsid w:val="00F6307F"/>
    <w:rsid w:val="00F63DCD"/>
    <w:rsid w:val="00F642EC"/>
    <w:rsid w:val="00F64976"/>
    <w:rsid w:val="00F65F83"/>
    <w:rsid w:val="00F66EA0"/>
    <w:rsid w:val="00F66FD3"/>
    <w:rsid w:val="00F7031E"/>
    <w:rsid w:val="00F70753"/>
    <w:rsid w:val="00F70AF4"/>
    <w:rsid w:val="00F725A4"/>
    <w:rsid w:val="00F72CF7"/>
    <w:rsid w:val="00F74BD1"/>
    <w:rsid w:val="00F74C3E"/>
    <w:rsid w:val="00F75404"/>
    <w:rsid w:val="00F77935"/>
    <w:rsid w:val="00F83CE7"/>
    <w:rsid w:val="00F8407E"/>
    <w:rsid w:val="00F84294"/>
    <w:rsid w:val="00F843B3"/>
    <w:rsid w:val="00F85107"/>
    <w:rsid w:val="00F86C55"/>
    <w:rsid w:val="00F87584"/>
    <w:rsid w:val="00F87A56"/>
    <w:rsid w:val="00F87AF8"/>
    <w:rsid w:val="00F9025F"/>
    <w:rsid w:val="00F926E0"/>
    <w:rsid w:val="00F9433E"/>
    <w:rsid w:val="00F95229"/>
    <w:rsid w:val="00F95BF1"/>
    <w:rsid w:val="00F966DD"/>
    <w:rsid w:val="00F97441"/>
    <w:rsid w:val="00F97732"/>
    <w:rsid w:val="00FA138B"/>
    <w:rsid w:val="00FA18D0"/>
    <w:rsid w:val="00FA1E99"/>
    <w:rsid w:val="00FA6206"/>
    <w:rsid w:val="00FA68BD"/>
    <w:rsid w:val="00FA70DE"/>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7D80"/>
    <w:rsid w:val="00FC7EEB"/>
    <w:rsid w:val="00FD072D"/>
    <w:rsid w:val="00FD08C3"/>
    <w:rsid w:val="00FD09F8"/>
    <w:rsid w:val="00FD1AFC"/>
    <w:rsid w:val="00FD377F"/>
    <w:rsid w:val="00FD67D3"/>
    <w:rsid w:val="00FD70CB"/>
    <w:rsid w:val="00FD7700"/>
    <w:rsid w:val="00FD7827"/>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300"/>
    <w:rsid w:val="00FF0D41"/>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3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67CF-C337-8545-8FAF-512DD7B6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68</cp:revision>
  <dcterms:created xsi:type="dcterms:W3CDTF">2020-07-01T23:17:00Z</dcterms:created>
  <dcterms:modified xsi:type="dcterms:W3CDTF">2020-07-02T00:39:00Z</dcterms:modified>
</cp:coreProperties>
</file>